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D1" w:rsidRPr="00C4168D" w:rsidRDefault="00191510" w:rsidP="00652BD3">
      <w:pPr>
        <w:spacing w:line="240" w:lineRule="auto"/>
        <w:rPr>
          <w:rFonts w:ascii="Broadway" w:hAnsi="Broadway" w:cs="Times New Roman"/>
          <w:color w:val="0070C0"/>
          <w:sz w:val="60"/>
          <w:szCs w:val="72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03590</wp:posOffset>
            </wp:positionH>
            <wp:positionV relativeFrom="paragraph">
              <wp:posOffset>-188595</wp:posOffset>
            </wp:positionV>
            <wp:extent cx="1205900" cy="156138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0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D3" w:rsidRPr="00794530">
        <w:rPr>
          <w:rFonts w:ascii="Times New Roman" w:hAnsi="Times New Roman" w:cs="Times New Roman"/>
          <w:b/>
          <w:sz w:val="72"/>
          <w:szCs w:val="72"/>
          <w:lang w:val="en-GB"/>
        </w:rPr>
        <w:t xml:space="preserve">        </w:t>
      </w:r>
      <w:r w:rsidR="007F63F7" w:rsidRPr="00C4168D">
        <w:rPr>
          <w:rFonts w:ascii="Broadway" w:hAnsi="Broadway" w:cs="Times New Roman"/>
          <w:color w:val="0070C0"/>
          <w:sz w:val="60"/>
          <w:szCs w:val="72"/>
          <w:u w:val="single"/>
          <w:lang w:val="en-GB"/>
        </w:rPr>
        <w:t>Curriculum Vitae</w:t>
      </w:r>
    </w:p>
    <w:p w:rsidR="007F63F7" w:rsidRPr="00794530" w:rsidRDefault="007F63F7" w:rsidP="007F63F7">
      <w:pPr>
        <w:spacing w:line="240" w:lineRule="auto"/>
        <w:rPr>
          <w:rFonts w:ascii="Times New Roman" w:hAnsi="Times New Roman" w:cs="Times New Roman"/>
          <w:lang w:val="en-GB"/>
        </w:rPr>
      </w:pPr>
    </w:p>
    <w:p w:rsidR="00D8637D" w:rsidRPr="00794530" w:rsidRDefault="0061393D" w:rsidP="00DA651A">
      <w:pPr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339933"/>
          <w:sz w:val="26"/>
          <w:szCs w:val="24"/>
        </w:rPr>
      </w:pPr>
      <w:r>
        <w:rPr>
          <w:rFonts w:ascii="Times New Roman" w:hAnsi="Times New Roman" w:cs="Times New Roman"/>
          <w:b/>
          <w:color w:val="339933"/>
          <w:sz w:val="26"/>
          <w:szCs w:val="24"/>
        </w:rPr>
        <w:t xml:space="preserve">Adil </w:t>
      </w:r>
    </w:p>
    <w:p w:rsidR="00A558C7" w:rsidRPr="00A558C7" w:rsidRDefault="00794530" w:rsidP="00A558C7">
      <w:pPr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339933"/>
          <w:sz w:val="26"/>
          <w:szCs w:val="28"/>
        </w:rPr>
      </w:pPr>
      <w:r w:rsidRPr="006E1FCA">
        <w:rPr>
          <w:rFonts w:ascii="Times New Roman" w:hAnsi="Times New Roman" w:cs="Times New Roman"/>
          <w:b/>
          <w:color w:val="339933"/>
          <w:sz w:val="26"/>
          <w:szCs w:val="28"/>
        </w:rPr>
        <w:t xml:space="preserve">Email: </w:t>
      </w:r>
      <w:hyperlink r:id="rId10" w:history="1">
        <w:r w:rsidR="00A558C7" w:rsidRPr="00A558C7">
          <w:rPr>
            <w:rStyle w:val="Hyperlink"/>
            <w:rFonts w:ascii="Times New Roman" w:hAnsi="Times New Roman" w:cs="Times New Roman"/>
            <w:b/>
            <w:sz w:val="26"/>
            <w:szCs w:val="28"/>
          </w:rPr>
          <w:t>adil.380478@2freemail.com</w:t>
        </w:r>
      </w:hyperlink>
    </w:p>
    <w:p w:rsidR="00DA651A" w:rsidRPr="006E1FCA" w:rsidRDefault="00A558C7" w:rsidP="00A558C7">
      <w:pPr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A558C7">
        <w:rPr>
          <w:rFonts w:ascii="Times New Roman" w:hAnsi="Times New Roman" w:cs="Times New Roman"/>
          <w:b/>
          <w:color w:val="339933"/>
          <w:sz w:val="26"/>
          <w:szCs w:val="28"/>
        </w:rPr>
        <w:t xml:space="preserve">Mobile: </w:t>
      </w:r>
      <w:proofErr w:type="spellStart"/>
      <w:r w:rsidRPr="00A558C7">
        <w:rPr>
          <w:rFonts w:ascii="Times New Roman" w:hAnsi="Times New Roman" w:cs="Times New Roman"/>
          <w:b/>
          <w:color w:val="339933"/>
          <w:sz w:val="26"/>
          <w:szCs w:val="28"/>
        </w:rPr>
        <w:t>Whatsapp</w:t>
      </w:r>
      <w:proofErr w:type="spellEnd"/>
      <w:r w:rsidRPr="00A558C7">
        <w:rPr>
          <w:rFonts w:ascii="Times New Roman" w:hAnsi="Times New Roman" w:cs="Times New Roman"/>
          <w:b/>
          <w:color w:val="339933"/>
          <w:sz w:val="26"/>
          <w:szCs w:val="28"/>
        </w:rPr>
        <w:t xml:space="preserve"> +971504753686 / +919979971283</w:t>
      </w:r>
      <w:r>
        <w:rPr>
          <w:rFonts w:ascii="Times New Roman" w:hAnsi="Times New Roman" w:cs="Times New Roman"/>
          <w:b/>
          <w:color w:val="339933"/>
          <w:sz w:val="26"/>
          <w:szCs w:val="28"/>
        </w:rPr>
        <w:t xml:space="preserve"> </w:t>
      </w:r>
    </w:p>
    <w:p w:rsidR="00652BD3" w:rsidRPr="00794530" w:rsidRDefault="0055031F" w:rsidP="00652BD3">
      <w:pPr>
        <w:pStyle w:val="Heading2"/>
        <w:ind w:left="264" w:firstLine="18"/>
        <w:jc w:val="both"/>
        <w:rPr>
          <w:b/>
          <w:bCs/>
          <w:color w:val="000000"/>
          <w:sz w:val="24"/>
          <w:szCs w:val="24"/>
        </w:rPr>
      </w:pPr>
      <w:r>
        <w:rPr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46050</wp:posOffset>
                </wp:positionV>
                <wp:extent cx="7013575" cy="0"/>
                <wp:effectExtent l="37465" t="31750" r="35560" b="34925"/>
                <wp:wrapSquare wrapText="bothSides"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05pt,11.5pt" to="52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" strokecolor="#7030a0" strokeweight="4.5pt">
                <v:stroke linestyle="thinThick"/>
                <w10:wrap type="square"/>
              </v:line>
            </w:pict>
          </mc:Fallback>
        </mc:AlternateContent>
      </w:r>
    </w:p>
    <w:p w:rsidR="00B22E4B" w:rsidRPr="009F53AE" w:rsidRDefault="00652BD3" w:rsidP="00150FF8">
      <w:pPr>
        <w:pStyle w:val="Heading2"/>
        <w:ind w:left="264" w:firstLine="18"/>
        <w:jc w:val="both"/>
        <w:rPr>
          <w:b/>
          <w:bCs/>
          <w:color w:val="7030A0"/>
          <w:szCs w:val="28"/>
          <w:u w:val="none"/>
        </w:rPr>
      </w:pPr>
      <w:r w:rsidRPr="009F53AE">
        <w:rPr>
          <w:b/>
          <w:bCs/>
          <w:color w:val="7030A0"/>
          <w:szCs w:val="28"/>
        </w:rPr>
        <w:t>Objective</w:t>
      </w:r>
      <w:r w:rsidRPr="009F53AE">
        <w:rPr>
          <w:b/>
          <w:bCs/>
          <w:color w:val="7030A0"/>
          <w:szCs w:val="28"/>
          <w:u w:val="none"/>
        </w:rPr>
        <w:t>: -</w:t>
      </w:r>
    </w:p>
    <w:p w:rsidR="00DF20BE" w:rsidRPr="00794530" w:rsidRDefault="00B22E4B" w:rsidP="00DF20BE">
      <w:pPr>
        <w:tabs>
          <w:tab w:val="left" w:pos="4275"/>
        </w:tabs>
        <w:spacing w:after="0"/>
        <w:ind w:left="360" w:hanging="36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sz w:val="24"/>
          <w:szCs w:val="32"/>
        </w:rPr>
        <w:tab/>
      </w:r>
      <w:r w:rsidR="005E47E6">
        <w:rPr>
          <w:rFonts w:ascii="Times New Roman" w:hAnsi="Times New Roman" w:cs="Times New Roman"/>
          <w:color w:val="0000CC"/>
          <w:sz w:val="24"/>
          <w:szCs w:val="32"/>
        </w:rPr>
        <w:t xml:space="preserve">A suitable position as HSE </w:t>
      </w:r>
      <w:r w:rsidR="005E47E6" w:rsidRPr="00843B75">
        <w:rPr>
          <w:rFonts w:ascii="Times New Roman" w:hAnsi="Times New Roman" w:cs="Times New Roman"/>
          <w:b/>
          <w:color w:val="0000CC"/>
          <w:sz w:val="24"/>
          <w:szCs w:val="32"/>
        </w:rPr>
        <w:t>/</w:t>
      </w:r>
      <w:r w:rsidR="005E47E6">
        <w:rPr>
          <w:rFonts w:ascii="Times New Roman" w:hAnsi="Times New Roman" w:cs="Times New Roman"/>
          <w:color w:val="0000CC"/>
          <w:sz w:val="24"/>
          <w:szCs w:val="32"/>
        </w:rPr>
        <w:t xml:space="preserve"> Safety Officer with a reputed organization where I can utilize my  </w:t>
      </w:r>
      <w:r w:rsidR="005E47E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0817AA">
        <w:rPr>
          <w:rFonts w:ascii="Times New Roman" w:hAnsi="Times New Roman" w:cs="Times New Roman"/>
          <w:color w:val="0000CC"/>
          <w:sz w:val="24"/>
          <w:szCs w:val="24"/>
        </w:rPr>
        <w:t>education,</w:t>
      </w:r>
      <w:r w:rsidR="005E47E6">
        <w:rPr>
          <w:rFonts w:ascii="Times New Roman" w:hAnsi="Times New Roman" w:cs="Times New Roman"/>
          <w:color w:val="0000CC"/>
          <w:sz w:val="24"/>
          <w:szCs w:val="24"/>
        </w:rPr>
        <w:t xml:space="preserve"> experience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>, creativity skills and various abilities to the maximum and contribute towards the growth and development of the organization and my personal development within the organization.</w:t>
      </w:r>
    </w:p>
    <w:p w:rsidR="00DF20BE" w:rsidRPr="00794530" w:rsidRDefault="00DF20BE" w:rsidP="00DF20BE">
      <w:pPr>
        <w:tabs>
          <w:tab w:val="left" w:pos="4275"/>
        </w:tabs>
        <w:spacing w:after="0"/>
        <w:ind w:left="360" w:hanging="36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C84D1A" w:rsidRPr="009F53AE" w:rsidRDefault="00652BD3" w:rsidP="00DF20BE">
      <w:pPr>
        <w:tabs>
          <w:tab w:val="left" w:pos="7974"/>
        </w:tabs>
        <w:spacing w:after="0"/>
        <w:ind w:left="264" w:firstLine="18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F53AE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Professional Profile</w:t>
      </w:r>
      <w:r w:rsidRPr="009F53AE">
        <w:rPr>
          <w:rFonts w:ascii="Times New Roman" w:hAnsi="Times New Roman" w:cs="Times New Roman"/>
          <w:b/>
          <w:bCs/>
          <w:color w:val="7030A0"/>
          <w:sz w:val="28"/>
          <w:szCs w:val="28"/>
        </w:rPr>
        <w:t>: -</w:t>
      </w:r>
      <w:r w:rsidR="00DA651A" w:rsidRPr="009F53AE"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</w:p>
    <w:p w:rsidR="009864D9" w:rsidRPr="00794530" w:rsidRDefault="005E47E6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Have 6+ years of experience as Safety Officer /HSE in UAE and Pakistan.</w:t>
      </w:r>
    </w:p>
    <w:p w:rsidR="009864D9" w:rsidRDefault="005E47E6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Certified with NEBOSH International General Certification.</w:t>
      </w:r>
    </w:p>
    <w:p w:rsidR="00F22A04" w:rsidRPr="00794530" w:rsidRDefault="00F22A04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 xml:space="preserve">Certified with IOSH International General </w:t>
      </w:r>
      <w:r w:rsidR="00C25F25">
        <w:rPr>
          <w:rFonts w:ascii="Times New Roman" w:hAnsi="Times New Roman"/>
          <w:bCs/>
          <w:color w:val="0000CC"/>
          <w:sz w:val="24"/>
          <w:szCs w:val="24"/>
        </w:rPr>
        <w:t>Certification</w:t>
      </w:r>
      <w:r>
        <w:rPr>
          <w:rFonts w:ascii="Times New Roman" w:hAnsi="Times New Roman"/>
          <w:bCs/>
          <w:color w:val="0000CC"/>
          <w:sz w:val="24"/>
          <w:szCs w:val="24"/>
        </w:rPr>
        <w:t>.</w:t>
      </w:r>
    </w:p>
    <w:p w:rsidR="009864D9" w:rsidRPr="00794530" w:rsidRDefault="00527652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Undertaken several training programs in Safety &amp; Hygiene in UAE.</w:t>
      </w:r>
    </w:p>
    <w:p w:rsidR="009864D9" w:rsidRPr="00794530" w:rsidRDefault="00527652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 xml:space="preserve">Well versed with </w:t>
      </w:r>
      <w:r w:rsidR="007E59C4">
        <w:rPr>
          <w:rFonts w:ascii="Times New Roman" w:hAnsi="Times New Roman"/>
          <w:bCs/>
          <w:color w:val="0000CC"/>
          <w:sz w:val="24"/>
          <w:szCs w:val="24"/>
        </w:rPr>
        <w:t>safety rules &amp; regulations, and enforcement.</w:t>
      </w:r>
    </w:p>
    <w:p w:rsidR="009864D9" w:rsidRPr="00794530" w:rsidRDefault="007E59C4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Specialized in industrial safety and</w:t>
      </w:r>
      <w:r w:rsidR="00843B75">
        <w:rPr>
          <w:rFonts w:ascii="Times New Roman" w:hAnsi="Times New Roman"/>
          <w:bCs/>
          <w:color w:val="0000CC"/>
          <w:sz w:val="24"/>
          <w:szCs w:val="24"/>
        </w:rPr>
        <w:t xml:space="preserve"> Fire particularly in HSE rules</w:t>
      </w:r>
      <w:r>
        <w:rPr>
          <w:rFonts w:ascii="Times New Roman" w:hAnsi="Times New Roman"/>
          <w:bCs/>
          <w:color w:val="0000CC"/>
          <w:sz w:val="24"/>
          <w:szCs w:val="24"/>
        </w:rPr>
        <w:t>,</w:t>
      </w:r>
      <w:r w:rsidR="00843B75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CC"/>
          <w:sz w:val="24"/>
          <w:szCs w:val="24"/>
        </w:rPr>
        <w:t>regulations, Procedure and safe working practices.</w:t>
      </w:r>
    </w:p>
    <w:p w:rsidR="009864D9" w:rsidRPr="00794530" w:rsidRDefault="007E59C4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Incidents / Accidents investigation and control planning.</w:t>
      </w:r>
    </w:p>
    <w:p w:rsidR="009864D9" w:rsidRPr="00794530" w:rsidRDefault="007E59C4" w:rsidP="009864D9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Well Experienced in Safety and Fire Exposure in UAE.</w:t>
      </w:r>
    </w:p>
    <w:p w:rsidR="00652BD3" w:rsidRDefault="007E59C4" w:rsidP="007C5552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Have excellent communication skills in English.</w:t>
      </w:r>
    </w:p>
    <w:p w:rsidR="007E59C4" w:rsidRPr="00794530" w:rsidRDefault="00843B75" w:rsidP="007C5552">
      <w:pPr>
        <w:pStyle w:val="BodyText3"/>
        <w:numPr>
          <w:ilvl w:val="0"/>
          <w:numId w:val="14"/>
        </w:numPr>
        <w:ind w:left="630"/>
        <w:jc w:val="both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>Have proven problem solving</w:t>
      </w:r>
      <w:r w:rsidR="007E59C4">
        <w:rPr>
          <w:rFonts w:ascii="Times New Roman" w:hAnsi="Times New Roman"/>
          <w:bCs/>
          <w:color w:val="0000CC"/>
          <w:sz w:val="24"/>
          <w:szCs w:val="24"/>
        </w:rPr>
        <w:t>, coordination and analytical skills.</w:t>
      </w:r>
    </w:p>
    <w:p w:rsidR="00C84D1A" w:rsidRPr="00794530" w:rsidRDefault="00C84D1A" w:rsidP="00DF20BE">
      <w:pPr>
        <w:pStyle w:val="BodyText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20BE" w:rsidRDefault="007E59C4" w:rsidP="00DF20BE">
      <w:pPr>
        <w:ind w:left="264" w:firstLine="18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Core Competencies:-</w:t>
      </w:r>
    </w:p>
    <w:p w:rsidR="00D327E8" w:rsidRPr="00D327E8" w:rsidRDefault="007E59C4" w:rsidP="00D327E8">
      <w:pPr>
        <w:pStyle w:val="ListParagraph"/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Health &amp; Safety </w:t>
      </w:r>
      <w:r w:rsidR="00F26E4C">
        <w:rPr>
          <w:rFonts w:ascii="Times New Roman" w:hAnsi="Times New Roman" w:cs="Times New Roman"/>
          <w:bCs/>
          <w:color w:val="0000CC"/>
          <w:sz w:val="24"/>
          <w:szCs w:val="24"/>
        </w:rPr>
        <w:t>Policies</w:t>
      </w:r>
      <w:r w:rsidR="00F26E4C">
        <w:rPr>
          <w:rFonts w:ascii="Times New Roman" w:hAnsi="Times New Roman" w:cs="Times New Roman"/>
          <w:bCs/>
          <w:color w:val="0000CC"/>
          <w:sz w:val="24"/>
          <w:szCs w:val="24"/>
        </w:rPr>
        <w:tab/>
      </w:r>
      <w:r w:rsidR="00F26E4C">
        <w:rPr>
          <w:rFonts w:ascii="Times New Roman" w:hAnsi="Times New Roman" w:cs="Times New Roman"/>
          <w:bCs/>
          <w:color w:val="0000CC"/>
          <w:sz w:val="24"/>
          <w:szCs w:val="24"/>
        </w:rPr>
        <w:tab/>
      </w:r>
      <w:r w:rsidR="00F26E4C">
        <w:rPr>
          <w:rFonts w:ascii="Times New Roman" w:hAnsi="Times New Roman" w:cs="Times New Roman"/>
          <w:bCs/>
          <w:color w:val="0000CC"/>
          <w:sz w:val="24"/>
          <w:szCs w:val="24"/>
        </w:rPr>
        <w:tab/>
      </w:r>
      <w:r w:rsidR="00F26E4C">
        <w:rPr>
          <w:rFonts w:ascii="Times New Roman" w:hAnsi="Times New Roman" w:cs="Times New Roman"/>
          <w:bCs/>
          <w:color w:val="0000CC"/>
          <w:sz w:val="24"/>
          <w:szCs w:val="24"/>
        </w:rPr>
        <w:tab/>
        <w:t>Recommendations to prevent recurrence</w:t>
      </w:r>
    </w:p>
    <w:p w:rsidR="00B22E4B" w:rsidRPr="00794530" w:rsidRDefault="00F26E4C" w:rsidP="0051750D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bCs/>
          <w:color w:val="0000CC"/>
          <w:sz w:val="24"/>
          <w:szCs w:val="24"/>
        </w:rPr>
        <w:t>Hazard Identification</w:t>
      </w:r>
      <w:r w:rsidR="00D8637D">
        <w:rPr>
          <w:rFonts w:ascii="Times New Roman" w:hAnsi="Times New Roman" w:cs="Times New Roman"/>
          <w:bCs/>
          <w:i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ab/>
      </w:r>
      <w:r w:rsidRPr="00F26E4C">
        <w:rPr>
          <w:rFonts w:ascii="Times New Roman" w:hAnsi="Times New Roman" w:cs="Times New Roman"/>
          <w:bCs/>
          <w:color w:val="0000CC"/>
          <w:sz w:val="24"/>
          <w:szCs w:val="24"/>
        </w:rPr>
        <w:t>Safety In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>spections.</w:t>
      </w:r>
    </w:p>
    <w:p w:rsidR="00652BD3" w:rsidRPr="00794530" w:rsidRDefault="00F26E4C" w:rsidP="0051750D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Risk Assessment Law.</w:t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  <w:t>Safety Meetings &amp; Training.</w:t>
      </w:r>
    </w:p>
    <w:p w:rsidR="00B22E4B" w:rsidRPr="00794530" w:rsidRDefault="00F26E4C" w:rsidP="0051750D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mmunication &amp; Information.</w:t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  <w:t>Review &amp; Auditing.</w:t>
      </w:r>
    </w:p>
    <w:p w:rsidR="00D8637D" w:rsidRPr="00642047" w:rsidRDefault="00F26E4C" w:rsidP="00642047">
      <w:pPr>
        <w:pStyle w:val="ListParagraph"/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bookmarkStart w:id="0" w:name="_Toc143972682"/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Accident </w:t>
      </w:r>
      <w:r w:rsidR="000817AA">
        <w:rPr>
          <w:rFonts w:ascii="Times New Roman" w:hAnsi="Times New Roman" w:cs="Times New Roman"/>
          <w:bCs/>
          <w:color w:val="0000CC"/>
          <w:sz w:val="24"/>
          <w:szCs w:val="24"/>
        </w:rPr>
        <w:t>Reporting,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 Investigations.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ab/>
        <w:t>Monitoring/Supervising Safety Performance.</w:t>
      </w:r>
    </w:p>
    <w:p w:rsidR="00D8637D" w:rsidRPr="00D8637D" w:rsidRDefault="00D8637D" w:rsidP="00D8637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:rsidR="00DF20BE" w:rsidRPr="009F53AE" w:rsidRDefault="00F26E4C" w:rsidP="00DF20BE">
      <w:pPr>
        <w:pStyle w:val="Heading2"/>
        <w:ind w:left="264" w:firstLine="18"/>
        <w:jc w:val="both"/>
        <w:rPr>
          <w:b/>
          <w:bCs/>
          <w:color w:val="7030A0"/>
          <w:szCs w:val="28"/>
          <w:u w:val="none"/>
        </w:rPr>
      </w:pPr>
      <w:r>
        <w:rPr>
          <w:b/>
          <w:bCs/>
          <w:color w:val="7030A0"/>
          <w:szCs w:val="28"/>
        </w:rPr>
        <w:t xml:space="preserve">Summary </w:t>
      </w:r>
      <w:proofErr w:type="gramStart"/>
      <w:r>
        <w:rPr>
          <w:b/>
          <w:bCs/>
          <w:color w:val="7030A0"/>
          <w:szCs w:val="28"/>
        </w:rPr>
        <w:t>Of</w:t>
      </w:r>
      <w:proofErr w:type="gramEnd"/>
      <w:r>
        <w:rPr>
          <w:b/>
          <w:bCs/>
          <w:color w:val="7030A0"/>
          <w:szCs w:val="28"/>
        </w:rPr>
        <w:t xml:space="preserve"> Work Experience</w:t>
      </w:r>
      <w:r w:rsidR="00652BD3" w:rsidRPr="009F53AE">
        <w:rPr>
          <w:b/>
          <w:bCs/>
          <w:color w:val="7030A0"/>
          <w:szCs w:val="28"/>
        </w:rPr>
        <w:t>:</w:t>
      </w:r>
      <w:r w:rsidR="00652BD3" w:rsidRPr="009F53AE">
        <w:rPr>
          <w:b/>
          <w:bCs/>
          <w:color w:val="7030A0"/>
          <w:szCs w:val="28"/>
          <w:u w:val="none"/>
        </w:rPr>
        <w:t>-</w:t>
      </w:r>
      <w:bookmarkEnd w:id="0"/>
    </w:p>
    <w:p w:rsidR="005075D9" w:rsidRPr="005075D9" w:rsidRDefault="005075D9" w:rsidP="0051750D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>HSSE Of</w:t>
      </w:r>
      <w:r w:rsidR="00882E02">
        <w:rPr>
          <w:rFonts w:ascii="Times New Roman" w:hAnsi="Times New Roman" w:cs="Times New Roman"/>
          <w:b/>
          <w:i/>
          <w:color w:val="0000CC"/>
          <w:sz w:val="24"/>
          <w:szCs w:val="24"/>
        </w:rPr>
        <w:t>ficer</w:t>
      </w:r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>, UAE</w:t>
      </w:r>
      <w:r w:rsidR="005F08FE" w:rsidRPr="00794530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Pr="005075D9">
        <w:rPr>
          <w:rFonts w:ascii="Times New Roman" w:hAnsi="Times New Roman" w:cs="Times New Roman"/>
          <w:b/>
          <w:i/>
          <w:color w:val="0000CC"/>
          <w:sz w:val="24"/>
          <w:szCs w:val="24"/>
        </w:rPr>
        <w:t>July 2010 to till</w:t>
      </w:r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>.</w:t>
      </w:r>
    </w:p>
    <w:p w:rsidR="005F08FE" w:rsidRPr="005075D9" w:rsidRDefault="005075D9" w:rsidP="0051750D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ssignments: </w:t>
      </w:r>
      <w:r w:rsidRPr="005075D9">
        <w:rPr>
          <w:rFonts w:ascii="Times New Roman" w:hAnsi="Times New Roman" w:cs="Times New Roman"/>
          <w:color w:val="0000CC"/>
          <w:sz w:val="24"/>
          <w:szCs w:val="24"/>
        </w:rPr>
        <w:t>Petrofac International, Sharjah.</w:t>
      </w:r>
      <w:r w:rsidR="005F08FE" w:rsidRPr="005075D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</w:p>
    <w:p w:rsidR="00652BD3" w:rsidRPr="00D02B32" w:rsidRDefault="00C45DAB" w:rsidP="00882E02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bookmarkStart w:id="1" w:name="_Toc143972683"/>
      <w:r w:rsidRPr="00D02B32">
        <w:rPr>
          <w:rFonts w:ascii="Times New Roman" w:hAnsi="Times New Roman" w:cs="Times New Roman"/>
          <w:sz w:val="24"/>
          <w:szCs w:val="24"/>
        </w:rPr>
        <w:tab/>
      </w:r>
      <w:r w:rsidRPr="00D02B32">
        <w:rPr>
          <w:rFonts w:ascii="Times New Roman" w:hAnsi="Times New Roman" w:cs="Times New Roman"/>
          <w:sz w:val="24"/>
          <w:szCs w:val="24"/>
        </w:rPr>
        <w:tab/>
      </w:r>
      <w:r w:rsidRPr="00D02B32">
        <w:rPr>
          <w:rFonts w:ascii="Times New Roman" w:hAnsi="Times New Roman" w:cs="Times New Roman"/>
          <w:sz w:val="24"/>
          <w:szCs w:val="24"/>
        </w:rPr>
        <w:tab/>
      </w:r>
    </w:p>
    <w:p w:rsidR="00DF20BE" w:rsidRPr="00744196" w:rsidRDefault="00D02B32" w:rsidP="00744196">
      <w:pPr>
        <w:pStyle w:val="Heading2"/>
        <w:ind w:left="264" w:firstLine="18"/>
        <w:jc w:val="both"/>
        <w:rPr>
          <w:b/>
          <w:color w:val="7030A0"/>
          <w:szCs w:val="28"/>
          <w:u w:val="none"/>
        </w:rPr>
      </w:pPr>
      <w:r>
        <w:rPr>
          <w:b/>
          <w:color w:val="7030A0"/>
          <w:szCs w:val="28"/>
        </w:rPr>
        <w:t>Job Profile</w:t>
      </w:r>
      <w:r w:rsidR="00652BD3" w:rsidRPr="009F53AE">
        <w:rPr>
          <w:b/>
          <w:color w:val="7030A0"/>
          <w:szCs w:val="28"/>
        </w:rPr>
        <w:t>:</w:t>
      </w:r>
      <w:r w:rsidR="00652BD3" w:rsidRPr="009F53AE">
        <w:rPr>
          <w:b/>
          <w:color w:val="7030A0"/>
          <w:szCs w:val="28"/>
          <w:u w:val="none"/>
        </w:rPr>
        <w:t>-</w:t>
      </w:r>
      <w:bookmarkEnd w:id="1"/>
    </w:p>
    <w:p w:rsidR="00652BD3" w:rsidRPr="00794530" w:rsidRDefault="00D02B32" w:rsidP="0035016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ordinate with site staff for HSE related matters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9D0573" w:rsidRPr="00D02B32" w:rsidRDefault="00D02B32" w:rsidP="009D057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Toc143972684"/>
      <w:r>
        <w:rPr>
          <w:rFonts w:ascii="Times New Roman" w:hAnsi="Times New Roman" w:cs="Times New Roman"/>
          <w:color w:val="0000CC"/>
          <w:sz w:val="24"/>
          <w:szCs w:val="24"/>
        </w:rPr>
        <w:t>Preparation HSE check list.</w:t>
      </w:r>
    </w:p>
    <w:bookmarkEnd w:id="2"/>
    <w:p w:rsidR="0035016C" w:rsidRPr="00794530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eparation of Hazard identification with help of site supervisory staff.</w:t>
      </w:r>
    </w:p>
    <w:p w:rsidR="00885FCB" w:rsidRPr="00794530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Arrange internal, </w:t>
      </w:r>
      <w:r w:rsidR="000817AA">
        <w:rPr>
          <w:rFonts w:ascii="Times New Roman" w:hAnsi="Times New Roman" w:cs="Times New Roman"/>
          <w:color w:val="0000CC"/>
          <w:sz w:val="24"/>
          <w:szCs w:val="24"/>
        </w:rPr>
        <w:t>external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audit &amp; arrange training for staff and workers.</w:t>
      </w:r>
    </w:p>
    <w:p w:rsidR="00652BD3" w:rsidRPr="00794530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Mainta</w:t>
      </w:r>
      <w:r w:rsidR="00924256">
        <w:rPr>
          <w:rFonts w:ascii="Times New Roman" w:hAnsi="Times New Roman" w:cs="Times New Roman"/>
          <w:color w:val="0000CC"/>
          <w:sz w:val="24"/>
          <w:szCs w:val="24"/>
        </w:rPr>
        <w:t>i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n all incoming and </w:t>
      </w:r>
      <w:r w:rsidR="000817AA">
        <w:rPr>
          <w:rFonts w:ascii="Times New Roman" w:hAnsi="Times New Roman" w:cs="Times New Roman"/>
          <w:color w:val="0000CC"/>
          <w:sz w:val="24"/>
          <w:szCs w:val="24"/>
        </w:rPr>
        <w:t>outgoing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correspondence records &amp; keep records of appointments</w:t>
      </w:r>
      <w:r w:rsidR="004F2FDC" w:rsidRPr="00794530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35016C" w:rsidRPr="00794530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ordinate with Project manager as well as Contract Manager for solving the safety problems.</w:t>
      </w:r>
    </w:p>
    <w:p w:rsidR="0035016C" w:rsidRPr="00D02B32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omote safety awareness through campaigns, Toolbox Meetings and Audits.</w:t>
      </w:r>
    </w:p>
    <w:p w:rsidR="00D02B32" w:rsidRPr="00794530" w:rsidRDefault="00D02B32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lastRenderedPageBreak/>
        <w:t xml:space="preserve">Carry out periodic HSE training for staff &amp; employees to express </w:t>
      </w:r>
      <w:proofErr w:type="gramStart"/>
      <w:r>
        <w:rPr>
          <w:rFonts w:ascii="Times New Roman" w:hAnsi="Times New Roman" w:cs="Times New Roman"/>
          <w:color w:val="0000CC"/>
          <w:sz w:val="24"/>
          <w:szCs w:val="24"/>
        </w:rPr>
        <w:t>commitment ,</w:t>
      </w:r>
      <w:proofErr w:type="gramEnd"/>
      <w:r>
        <w:rPr>
          <w:rFonts w:ascii="Times New Roman" w:hAnsi="Times New Roman" w:cs="Times New Roman"/>
          <w:color w:val="0000CC"/>
          <w:sz w:val="24"/>
          <w:szCs w:val="24"/>
        </w:rPr>
        <w:t xml:space="preserve"> enhance relationship and encourage them to work in a safe way.</w:t>
      </w:r>
    </w:p>
    <w:p w:rsidR="00652BD3" w:rsidRPr="0079453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epare monthly HSE statics and reports.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52BD3" w:rsidRPr="0079453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articipate in accident/incident investigation.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52BD3" w:rsidRPr="0079453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Initiate HSE/Safety Inspections and Safety walk through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722A7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ordinate HSE Personnel, Site Safety Committee and Client in formulating preventive measures to contain unsafe acts and behavior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Operation of various portable, fixed Fires Fighting Equipment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Ensure complier of evacuation plan during emergency.</w:t>
      </w:r>
    </w:p>
    <w:p w:rsidR="004F6250" w:rsidRPr="004F6250" w:rsidRDefault="00924256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ordinate with heavy lif</w:t>
      </w:r>
      <w:r w:rsidR="004F6250">
        <w:rPr>
          <w:rFonts w:ascii="Times New Roman" w:hAnsi="Times New Roman" w:cs="Times New Roman"/>
          <w:color w:val="0000CC"/>
          <w:sz w:val="24"/>
          <w:szCs w:val="24"/>
        </w:rPr>
        <w:t>ting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epare, review and comments of Job Safety Analysis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Providing support and advise to all project and worksite personnel on matters related to HSE 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Liaising with yard on implement &amp; promote safety programs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heck and coordinate Permit-to-work.</w:t>
      </w:r>
    </w:p>
    <w:p w:rsidR="004F6250" w:rsidRPr="004F6250" w:rsidRDefault="004F6250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Ensure that all hazards are identified and all preventive and mitigation measures and taken.</w:t>
      </w:r>
    </w:p>
    <w:p w:rsidR="004F6250" w:rsidRPr="00794530" w:rsidRDefault="00924256" w:rsidP="00652BD3">
      <w:pPr>
        <w:numPr>
          <w:ilvl w:val="0"/>
          <w:numId w:val="5"/>
        </w:numPr>
        <w:tabs>
          <w:tab w:val="left" w:pos="228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285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nduct and coordinate Emergency Exercise with yard.</w:t>
      </w:r>
    </w:p>
    <w:p w:rsidR="00DF20BE" w:rsidRPr="00794530" w:rsidRDefault="00DF20BE" w:rsidP="00DF20BE">
      <w:p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ind w:left="627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924256" w:rsidRDefault="00924256" w:rsidP="00924256">
      <w:pPr>
        <w:pStyle w:val="Heading2"/>
        <w:ind w:left="264" w:firstLine="18"/>
        <w:jc w:val="both"/>
        <w:rPr>
          <w:b/>
          <w:color w:val="7030A0"/>
          <w:szCs w:val="28"/>
          <w:u w:val="none"/>
        </w:rPr>
      </w:pPr>
      <w:r>
        <w:rPr>
          <w:b/>
          <w:color w:val="7030A0"/>
          <w:szCs w:val="28"/>
        </w:rPr>
        <w:t>Safety Officer</w:t>
      </w:r>
      <w:r w:rsidRPr="009F53AE">
        <w:rPr>
          <w:b/>
          <w:color w:val="7030A0"/>
          <w:szCs w:val="28"/>
        </w:rPr>
        <w:t>:</w:t>
      </w:r>
      <w:r w:rsidRPr="009F53AE">
        <w:rPr>
          <w:b/>
          <w:color w:val="7030A0"/>
          <w:szCs w:val="28"/>
          <w:u w:val="none"/>
        </w:rPr>
        <w:t>-</w:t>
      </w:r>
    </w:p>
    <w:p w:rsidR="00744196" w:rsidRDefault="00924256" w:rsidP="00744196">
      <w:pPr>
        <w:pStyle w:val="ListParagraph"/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Abbot</w:t>
      </w:r>
      <w:r w:rsidRPr="00924256">
        <w:rPr>
          <w:rFonts w:ascii="Times New Roman" w:hAnsi="Times New Roman" w:cs="Times New Roman"/>
          <w:color w:val="0000CC"/>
          <w:sz w:val="24"/>
          <w:szCs w:val="24"/>
        </w:rPr>
        <w:t xml:space="preserve"> Phar</w:t>
      </w:r>
      <w:r>
        <w:rPr>
          <w:rFonts w:ascii="Times New Roman" w:hAnsi="Times New Roman" w:cs="Times New Roman"/>
          <w:color w:val="0000CC"/>
          <w:sz w:val="24"/>
          <w:szCs w:val="24"/>
        </w:rPr>
        <w:t>maceutical Products (PVT) Ltd. Lahore Pakistan, May 2008 to June 2010.</w:t>
      </w:r>
    </w:p>
    <w:p w:rsidR="002F489C" w:rsidRPr="00924256" w:rsidRDefault="002F489C" w:rsidP="00744196">
      <w:pPr>
        <w:pStyle w:val="ListParagraph"/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</w:p>
    <w:p w:rsidR="002F489C" w:rsidRPr="00744196" w:rsidRDefault="002F489C" w:rsidP="002F489C">
      <w:pPr>
        <w:pStyle w:val="Heading2"/>
        <w:ind w:left="264" w:firstLine="18"/>
        <w:jc w:val="both"/>
        <w:rPr>
          <w:b/>
          <w:color w:val="7030A0"/>
          <w:szCs w:val="28"/>
          <w:u w:val="none"/>
        </w:rPr>
      </w:pPr>
      <w:r>
        <w:rPr>
          <w:b/>
          <w:color w:val="7030A0"/>
          <w:szCs w:val="28"/>
        </w:rPr>
        <w:t>Job Profile</w:t>
      </w:r>
      <w:r w:rsidRPr="009F53AE">
        <w:rPr>
          <w:b/>
          <w:color w:val="7030A0"/>
          <w:szCs w:val="28"/>
        </w:rPr>
        <w:t>:</w:t>
      </w:r>
      <w:r w:rsidRPr="009F53AE">
        <w:rPr>
          <w:b/>
          <w:color w:val="7030A0"/>
          <w:szCs w:val="28"/>
          <w:u w:val="none"/>
        </w:rPr>
        <w:t>-</w:t>
      </w:r>
    </w:p>
    <w:p w:rsidR="00150FF8" w:rsidRPr="00794530" w:rsidRDefault="005E1AF6" w:rsidP="00150FF8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Responsible as a Safety Officer for Fire and Emergency and provides leadership in policy and staff and educations.</w:t>
      </w:r>
    </w:p>
    <w:p w:rsidR="00150FF8" w:rsidRPr="00794530" w:rsidRDefault="005E1AF6" w:rsidP="00150FF8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Assisted the Security Senior Supervisor in the planning, coordinating and directing security and safety programs to include loss prevention, parking/traffic control, patrolling of physical property, enforcement of statues and inspection of facilities and investigation of criminal acts.</w:t>
      </w:r>
    </w:p>
    <w:p w:rsidR="0093156E" w:rsidRPr="005E1AF6" w:rsidRDefault="005E1AF6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To ensure that Risk Assessment for all potentially hazardous operations are developed and made known to the concerned personnel.</w:t>
      </w:r>
    </w:p>
    <w:p w:rsidR="005E1AF6" w:rsidRPr="0070682F" w:rsidRDefault="0070682F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Review risk assessments method statements for consultants and contractors.</w:t>
      </w:r>
    </w:p>
    <w:p w:rsidR="0070682F" w:rsidRPr="005B5605" w:rsidRDefault="0070682F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To detect, identify, analyze, control, </w:t>
      </w:r>
      <w:r w:rsidR="005B5605">
        <w:rPr>
          <w:rFonts w:ascii="Times New Roman" w:hAnsi="Times New Roman" w:cs="Times New Roman"/>
          <w:color w:val="0000CC"/>
          <w:sz w:val="24"/>
          <w:szCs w:val="24"/>
        </w:rPr>
        <w:t>eliminate and recognize hazardous substances, unsafe acts, conditions, behaviors and violations.</w:t>
      </w:r>
    </w:p>
    <w:p w:rsidR="005B5605" w:rsidRPr="005B560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D</w:t>
      </w:r>
      <w:r w:rsidR="00843B75">
        <w:rPr>
          <w:rFonts w:ascii="Times New Roman" w:hAnsi="Times New Roman" w:cs="Times New Roman"/>
          <w:color w:val="0000CC"/>
          <w:sz w:val="24"/>
          <w:szCs w:val="24"/>
        </w:rPr>
        <w:t xml:space="preserve">evelop site specific HSE Plans </w:t>
      </w:r>
      <w:r>
        <w:rPr>
          <w:rFonts w:ascii="Times New Roman" w:hAnsi="Times New Roman" w:cs="Times New Roman"/>
          <w:color w:val="0000CC"/>
          <w:sz w:val="24"/>
          <w:szCs w:val="24"/>
        </w:rPr>
        <w:t>based on risks, regulations and customer HSE requirements.</w:t>
      </w:r>
    </w:p>
    <w:p w:rsidR="005B5605" w:rsidRPr="005B560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opose, implement and monitor the measure necessary to comply with all HSE requirements.</w:t>
      </w:r>
    </w:p>
    <w:p w:rsidR="005B5605" w:rsidRPr="005B560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ovide induction HSE training</w:t>
      </w:r>
      <w:r w:rsidR="00843B75">
        <w:rPr>
          <w:rFonts w:ascii="Times New Roman" w:hAnsi="Times New Roman" w:cs="Times New Roman"/>
          <w:color w:val="0000CC"/>
          <w:sz w:val="24"/>
          <w:szCs w:val="24"/>
        </w:rPr>
        <w:t xml:space="preserve"> to all new entrants </w:t>
      </w:r>
      <w:r>
        <w:rPr>
          <w:rFonts w:ascii="Times New Roman" w:hAnsi="Times New Roman" w:cs="Times New Roman"/>
          <w:color w:val="0000CC"/>
          <w:sz w:val="24"/>
          <w:szCs w:val="24"/>
        </w:rPr>
        <w:t>in the company before start of work.</w:t>
      </w:r>
    </w:p>
    <w:p w:rsidR="005B5605" w:rsidRPr="005B560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Conduct PPE (personal protective equipment) need assessment as per job requirement.</w:t>
      </w:r>
    </w:p>
    <w:p w:rsidR="005B5605" w:rsidRPr="005B560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Maintain the accident statistics, analyze the trends and propose the corrective measures where required.</w:t>
      </w:r>
    </w:p>
    <w:p w:rsidR="00843B75" w:rsidRPr="00843B75" w:rsidRDefault="005B560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Responsible in issuing detailed </w:t>
      </w:r>
      <w:r w:rsidR="00843B75">
        <w:rPr>
          <w:rFonts w:ascii="Times New Roman" w:hAnsi="Times New Roman" w:cs="Times New Roman"/>
          <w:color w:val="0000CC"/>
          <w:sz w:val="24"/>
          <w:szCs w:val="24"/>
        </w:rPr>
        <w:t>weekly / monthly safety reports including all accidents /incidents hazards and near misses observed, manpower, man-hours worked and submit it to the concerned office.</w:t>
      </w:r>
    </w:p>
    <w:p w:rsidR="00843B75" w:rsidRPr="00843B75" w:rsidRDefault="00843B7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To participate in the weekly safety audits inspections and to insure that all the unsafe acts/ conditions reported are rectified.</w:t>
      </w:r>
    </w:p>
    <w:p w:rsidR="00843B75" w:rsidRPr="00843B75" w:rsidRDefault="00843B7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Responsible in maintaining a register for all the accidents and near misses that happened during the project, publicize the statistics and update in a daily manner.</w:t>
      </w:r>
    </w:p>
    <w:p w:rsidR="00843B75" w:rsidRPr="00843B75" w:rsidRDefault="00843B7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Investigate the roof cause of the accidents and recommend the necessary preventive measures.</w:t>
      </w:r>
    </w:p>
    <w:p w:rsidR="00843B75" w:rsidRPr="00843B75" w:rsidRDefault="00843B7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Arrange First Aid facilities (first aider &amp; first aid kit) for the office and sites.</w:t>
      </w:r>
    </w:p>
    <w:p w:rsidR="005B5605" w:rsidRPr="00707776" w:rsidRDefault="00843B75" w:rsidP="00A36F09">
      <w:pPr>
        <w:pStyle w:val="ListParagraph"/>
        <w:numPr>
          <w:ilvl w:val="0"/>
          <w:numId w:val="19"/>
        </w:numPr>
        <w:tabs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repare an emergency evacuation plan for the office.</w:t>
      </w:r>
      <w:r w:rsidR="005B560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E1FCA" w:rsidRDefault="006E1FCA" w:rsidP="00707776">
      <w:pPr>
        <w:ind w:left="264" w:firstLine="18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bookmarkStart w:id="3" w:name="_Toc143972685"/>
    </w:p>
    <w:p w:rsidR="00707776" w:rsidRDefault="00707776" w:rsidP="00707776">
      <w:pPr>
        <w:ind w:left="264" w:firstLine="18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F53AE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lastRenderedPageBreak/>
        <w:t>Academic Profile</w:t>
      </w:r>
      <w:r w:rsidRPr="009F53AE">
        <w:rPr>
          <w:rFonts w:ascii="Times New Roman" w:hAnsi="Times New Roman" w:cs="Times New Roman"/>
          <w:b/>
          <w:bCs/>
          <w:color w:val="7030A0"/>
          <w:sz w:val="28"/>
          <w:szCs w:val="28"/>
        </w:rPr>
        <w:t>:-</w:t>
      </w:r>
    </w:p>
    <w:p w:rsidR="00F22A04" w:rsidRPr="00F22A04" w:rsidRDefault="00707776" w:rsidP="00707776">
      <w:pPr>
        <w:pStyle w:val="ListParagraph"/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642047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Completed </w:t>
      </w:r>
      <w:r w:rsidRPr="00642047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Diploma in 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NEBOSH from Green World Group Dubai (UAE)</w:t>
      </w:r>
      <w:r w:rsidR="00F22A04">
        <w:rPr>
          <w:rFonts w:ascii="Times New Roman" w:hAnsi="Times New Roman" w:cs="Times New Roman"/>
          <w:bCs/>
          <w:i/>
          <w:color w:val="0000CC"/>
          <w:sz w:val="24"/>
          <w:szCs w:val="24"/>
        </w:rPr>
        <w:t>.</w:t>
      </w:r>
    </w:p>
    <w:p w:rsidR="00707776" w:rsidRPr="00D327E8" w:rsidRDefault="00F22A04" w:rsidP="00707776">
      <w:pPr>
        <w:pStyle w:val="ListParagraph"/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bCs/>
          <w:color w:val="0000CC"/>
          <w:sz w:val="24"/>
          <w:szCs w:val="24"/>
        </w:rPr>
        <w:t>Completed Diploma in IOSH from Green World Group Dubai (UAE)</w:t>
      </w:r>
      <w:r w:rsidR="00707776">
        <w:rPr>
          <w:rFonts w:ascii="Times New Roman" w:hAnsi="Times New Roman" w:cs="Times New Roman"/>
          <w:bCs/>
          <w:i/>
          <w:color w:val="0000CC"/>
          <w:sz w:val="24"/>
          <w:szCs w:val="24"/>
        </w:rPr>
        <w:t>.</w:t>
      </w:r>
    </w:p>
    <w:p w:rsidR="00707776" w:rsidRPr="00794530" w:rsidRDefault="00707776" w:rsidP="00707776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Completed </w:t>
      </w:r>
      <w:r w:rsidRPr="00794530">
        <w:rPr>
          <w:rFonts w:ascii="Times New Roman" w:hAnsi="Times New Roman" w:cs="Times New Roman"/>
          <w:bCs/>
          <w:i/>
          <w:color w:val="0000CC"/>
          <w:sz w:val="24"/>
          <w:szCs w:val="24"/>
        </w:rPr>
        <w:t>Intermediate</w:t>
      </w:r>
      <w:r w:rsidRPr="00794530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(D.B.A.) </w:t>
      </w:r>
      <w:r w:rsidRPr="00794530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from the </w:t>
      </w:r>
      <w:r w:rsidRPr="00794530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Board of </w:t>
      </w:r>
      <w:r w:rsidR="00CB5B44">
        <w:rPr>
          <w:rFonts w:ascii="Times New Roman" w:hAnsi="Times New Roman" w:cs="Times New Roman"/>
          <w:bCs/>
          <w:i/>
          <w:color w:val="0000CC"/>
          <w:sz w:val="24"/>
          <w:szCs w:val="24"/>
        </w:rPr>
        <w:t>Technical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Education Lahore, Pakistan.</w:t>
      </w:r>
    </w:p>
    <w:p w:rsidR="00707776" w:rsidRPr="00794530" w:rsidRDefault="00707776" w:rsidP="00707776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Completed </w:t>
      </w:r>
      <w:r w:rsidRPr="00794530">
        <w:rPr>
          <w:rFonts w:ascii="Times New Roman" w:hAnsi="Times New Roman" w:cs="Times New Roman"/>
          <w:i/>
          <w:color w:val="0000CC"/>
          <w:sz w:val="24"/>
          <w:szCs w:val="24"/>
        </w:rPr>
        <w:t>S.S.C.</w:t>
      </w:r>
      <w:r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from </w:t>
      </w:r>
      <w:r w:rsidRPr="00794530">
        <w:rPr>
          <w:rFonts w:ascii="Times New Roman" w:hAnsi="Times New Roman" w:cs="Times New Roman"/>
          <w:i/>
          <w:color w:val="0000CC"/>
          <w:sz w:val="24"/>
          <w:szCs w:val="24"/>
        </w:rPr>
        <w:t>Government Boys High School</w:t>
      </w:r>
      <w:r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Domeli, Pakistan. </w:t>
      </w:r>
    </w:p>
    <w:p w:rsidR="00707776" w:rsidRPr="00707776" w:rsidRDefault="00707776" w:rsidP="00707776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Completed </w:t>
      </w:r>
      <w:r w:rsidRPr="00794530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Diploma in 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Laboratory Technician in Gahandara University </w:t>
      </w:r>
      <w:r w:rsidR="00CB5B44">
        <w:rPr>
          <w:rFonts w:ascii="Times New Roman" w:hAnsi="Times New Roman" w:cs="Times New Roman"/>
          <w:i/>
          <w:color w:val="0000CC"/>
          <w:sz w:val="24"/>
          <w:szCs w:val="24"/>
        </w:rPr>
        <w:t>Peshawar, Pakistan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>.</w:t>
      </w:r>
    </w:p>
    <w:p w:rsidR="00707776" w:rsidRPr="00882E02" w:rsidRDefault="00707776" w:rsidP="00707776">
      <w:pPr>
        <w:numPr>
          <w:ilvl w:val="0"/>
          <w:numId w:val="6"/>
        </w:numPr>
        <w:spacing w:after="0" w:line="240" w:lineRule="auto"/>
        <w:ind w:hanging="45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642047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Completed </w:t>
      </w:r>
      <w:r w:rsidRPr="00642047">
        <w:rPr>
          <w:rFonts w:ascii="Times New Roman" w:hAnsi="Times New Roman" w:cs="Times New Roman"/>
          <w:bCs/>
          <w:i/>
          <w:color w:val="0000CC"/>
          <w:sz w:val="24"/>
          <w:szCs w:val="24"/>
        </w:rPr>
        <w:t>Diploma in Typing</w:t>
      </w:r>
      <w:r w:rsidR="00BA652B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from Universal Institute Of Computer Sciences Jhelum,</w:t>
      </w:r>
      <w:r w:rsidR="0086514B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</w:t>
      </w:r>
      <w:r w:rsidR="00BA652B">
        <w:rPr>
          <w:rFonts w:ascii="Times New Roman" w:hAnsi="Times New Roman" w:cs="Times New Roman"/>
          <w:bCs/>
          <w:i/>
          <w:color w:val="0000CC"/>
          <w:sz w:val="24"/>
          <w:szCs w:val="24"/>
        </w:rPr>
        <w:t>Pakistan.</w:t>
      </w:r>
    </w:p>
    <w:p w:rsidR="00882E02" w:rsidRPr="00794530" w:rsidRDefault="00882E02" w:rsidP="00882E0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:rsidR="00882E02" w:rsidRPr="00882E02" w:rsidRDefault="00707776" w:rsidP="00882E02">
      <w:pPr>
        <w:pStyle w:val="Heading2"/>
        <w:ind w:left="264" w:firstLine="18"/>
        <w:jc w:val="both"/>
        <w:rPr>
          <w:b/>
          <w:bCs/>
          <w:color w:val="7030A0"/>
          <w:szCs w:val="28"/>
          <w:u w:val="none"/>
        </w:rPr>
      </w:pPr>
      <w:r w:rsidRPr="009F53AE">
        <w:rPr>
          <w:b/>
          <w:bCs/>
          <w:color w:val="7030A0"/>
          <w:szCs w:val="28"/>
        </w:rPr>
        <w:t>Professional Training:</w:t>
      </w:r>
      <w:r w:rsidRPr="009F53AE">
        <w:rPr>
          <w:b/>
          <w:bCs/>
          <w:color w:val="7030A0"/>
          <w:szCs w:val="28"/>
          <w:u w:val="none"/>
        </w:rPr>
        <w:t>-</w:t>
      </w:r>
    </w:p>
    <w:p w:rsidR="00707776" w:rsidRPr="00794530" w:rsidRDefault="00707776" w:rsidP="00707776">
      <w:pPr>
        <w:pStyle w:val="ListParagraph"/>
        <w:numPr>
          <w:ilvl w:val="0"/>
          <w:numId w:val="16"/>
        </w:numPr>
        <w:spacing w:after="0" w:line="240" w:lineRule="auto"/>
        <w:ind w:left="900" w:hanging="27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>Microsoft Word</w:t>
      </w:r>
    </w:p>
    <w:p w:rsidR="00707776" w:rsidRPr="00D34C4B" w:rsidRDefault="00707776" w:rsidP="00707776">
      <w:pPr>
        <w:pStyle w:val="ListParagraph"/>
        <w:numPr>
          <w:ilvl w:val="0"/>
          <w:numId w:val="16"/>
        </w:numPr>
        <w:spacing w:after="0" w:line="240" w:lineRule="auto"/>
        <w:ind w:left="900" w:hanging="27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>Microsoft Excel</w:t>
      </w:r>
      <w:r w:rsidRPr="0079453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34C4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34C4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  <w:r w:rsidRPr="00D34C4B">
        <w:rPr>
          <w:rFonts w:ascii="Times New Roman" w:hAnsi="Times New Roman" w:cs="Times New Roman"/>
          <w:sz w:val="24"/>
          <w:szCs w:val="24"/>
        </w:rPr>
        <w:tab/>
      </w:r>
    </w:p>
    <w:p w:rsidR="00707776" w:rsidRPr="00D34C4B" w:rsidRDefault="00707776" w:rsidP="00707776">
      <w:pPr>
        <w:pStyle w:val="ListParagraph"/>
        <w:numPr>
          <w:ilvl w:val="0"/>
          <w:numId w:val="2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D34C4B">
        <w:rPr>
          <w:rFonts w:ascii="Times New Roman" w:hAnsi="Times New Roman" w:cs="Times New Roman"/>
          <w:color w:val="0000CC"/>
          <w:sz w:val="24"/>
          <w:szCs w:val="24"/>
        </w:rPr>
        <w:t xml:space="preserve">General Training in Overview of Closed Circuit TV (CCTV) </w:t>
      </w:r>
    </w:p>
    <w:p w:rsidR="00707776" w:rsidRPr="00794530" w:rsidRDefault="00707776" w:rsidP="007077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>General Training of electronics access control system.</w:t>
      </w:r>
    </w:p>
    <w:p w:rsidR="00707776" w:rsidRDefault="00707776" w:rsidP="0070777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FF0000"/>
          <w:sz w:val="26"/>
          <w:szCs w:val="24"/>
        </w:rPr>
      </w:pPr>
      <w:r>
        <w:rPr>
          <w:rFonts w:ascii="Times New Roman" w:hAnsi="Times New Roman" w:cs="Times New Roman"/>
          <w:i/>
          <w:color w:val="FF0000"/>
          <w:sz w:val="26"/>
          <w:szCs w:val="24"/>
        </w:rPr>
        <w:t>Passed Basic First Aid Training by National Safety Council (Petrofac) Sharjah.</w:t>
      </w:r>
    </w:p>
    <w:p w:rsidR="00707776" w:rsidRPr="00707776" w:rsidRDefault="00707776" w:rsidP="00707776">
      <w:pPr>
        <w:pStyle w:val="ListParagraph"/>
        <w:numPr>
          <w:ilvl w:val="0"/>
          <w:numId w:val="6"/>
        </w:numPr>
        <w:rPr>
          <w:lang w:val="en-GB"/>
        </w:rPr>
      </w:pPr>
      <w:r w:rsidRPr="00707776">
        <w:rPr>
          <w:rFonts w:ascii="Times New Roman" w:hAnsi="Times New Roman" w:cs="Times New Roman"/>
          <w:i/>
          <w:color w:val="FF0000"/>
          <w:sz w:val="26"/>
          <w:szCs w:val="24"/>
        </w:rPr>
        <w:t>Passed Fire Safety Training by National Safety Council (Petrofac) Sharjah</w:t>
      </w:r>
      <w:r>
        <w:rPr>
          <w:rFonts w:ascii="Times New Roman" w:hAnsi="Times New Roman" w:cs="Times New Roman"/>
          <w:i/>
          <w:color w:val="FF0000"/>
          <w:sz w:val="26"/>
          <w:szCs w:val="24"/>
        </w:rPr>
        <w:t>.</w:t>
      </w:r>
    </w:p>
    <w:p w:rsidR="00707776" w:rsidRDefault="00707776" w:rsidP="0070777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FF0000"/>
          <w:sz w:val="26"/>
          <w:szCs w:val="24"/>
        </w:rPr>
      </w:pPr>
    </w:p>
    <w:p w:rsidR="00882E02" w:rsidRPr="00882E02" w:rsidRDefault="00707776" w:rsidP="00882E02">
      <w:pPr>
        <w:pStyle w:val="Heading2"/>
        <w:jc w:val="both"/>
        <w:rPr>
          <w:b/>
          <w:color w:val="7030A0"/>
          <w:szCs w:val="28"/>
          <w:u w:val="none"/>
        </w:rPr>
      </w:pPr>
      <w:r>
        <w:rPr>
          <w:bCs/>
          <w:color w:val="0000CC"/>
          <w:sz w:val="24"/>
          <w:szCs w:val="24"/>
        </w:rPr>
        <w:t xml:space="preserve"> </w:t>
      </w:r>
      <w:r w:rsidRPr="009F53AE">
        <w:rPr>
          <w:b/>
          <w:color w:val="7030A0"/>
          <w:szCs w:val="28"/>
        </w:rPr>
        <w:t>Other Skill Profile:</w:t>
      </w:r>
      <w:r w:rsidRPr="009F53AE">
        <w:rPr>
          <w:b/>
          <w:color w:val="7030A0"/>
          <w:szCs w:val="28"/>
          <w:u w:val="none"/>
        </w:rPr>
        <w:t>-</w:t>
      </w:r>
    </w:p>
    <w:p w:rsidR="00707776" w:rsidRDefault="00707776" w:rsidP="00707776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>Read, Write &amp; Speak Languages: Urdu &amp; English.</w:t>
      </w:r>
    </w:p>
    <w:p w:rsidR="00E5689E" w:rsidRPr="00794530" w:rsidRDefault="00E5689E" w:rsidP="00707776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color w:val="0000CC"/>
          <w:sz w:val="24"/>
          <w:szCs w:val="24"/>
        </w:rPr>
        <w:t xml:space="preserve">Spoken </w:t>
      </w:r>
      <w:r w:rsidRPr="00794530">
        <w:rPr>
          <w:bCs/>
          <w:color w:val="0000CC"/>
          <w:sz w:val="24"/>
          <w:szCs w:val="24"/>
        </w:rPr>
        <w:t>Languages</w:t>
      </w:r>
      <w:r w:rsidRPr="00794530">
        <w:rPr>
          <w:color w:val="0000CC"/>
          <w:sz w:val="24"/>
          <w:szCs w:val="24"/>
        </w:rPr>
        <w:t xml:space="preserve">: </w:t>
      </w:r>
      <w:r>
        <w:rPr>
          <w:color w:val="0000CC"/>
          <w:sz w:val="24"/>
          <w:szCs w:val="24"/>
        </w:rPr>
        <w:t xml:space="preserve">English, </w:t>
      </w:r>
      <w:r w:rsidRPr="00794530">
        <w:rPr>
          <w:color w:val="0000CC"/>
          <w:sz w:val="24"/>
          <w:szCs w:val="24"/>
        </w:rPr>
        <w:t>Hindi</w:t>
      </w:r>
      <w:r>
        <w:rPr>
          <w:bCs/>
          <w:color w:val="0000CC"/>
          <w:sz w:val="24"/>
          <w:szCs w:val="24"/>
        </w:rPr>
        <w:t xml:space="preserve">  </w:t>
      </w:r>
    </w:p>
    <w:p w:rsidR="00707776" w:rsidRPr="00707776" w:rsidRDefault="00707776" w:rsidP="00707776">
      <w:pPr>
        <w:rPr>
          <w:lang w:val="en-GB"/>
        </w:rPr>
      </w:pPr>
    </w:p>
    <w:p w:rsidR="00E353BB" w:rsidRDefault="00652BD3" w:rsidP="00E353BB">
      <w:pPr>
        <w:pStyle w:val="Heading1"/>
        <w:rPr>
          <w:b/>
          <w:color w:val="7030A0"/>
          <w:szCs w:val="28"/>
        </w:rPr>
      </w:pPr>
      <w:r w:rsidRPr="009F53AE">
        <w:rPr>
          <w:b/>
          <w:bCs/>
          <w:color w:val="7030A0"/>
          <w:szCs w:val="28"/>
          <w:u w:val="single"/>
        </w:rPr>
        <w:t>Personal Profile</w:t>
      </w:r>
      <w:r w:rsidRPr="009F53AE">
        <w:rPr>
          <w:b/>
          <w:color w:val="7030A0"/>
          <w:szCs w:val="28"/>
        </w:rPr>
        <w:t>:-</w:t>
      </w:r>
      <w:bookmarkEnd w:id="3"/>
    </w:p>
    <w:p w:rsidR="00882E02" w:rsidRPr="00882E02" w:rsidRDefault="00882E02" w:rsidP="00882E02">
      <w:pPr>
        <w:rPr>
          <w:lang w:val="en-GB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994"/>
      </w:tblGrid>
      <w:tr w:rsidR="00652BD3" w:rsidRPr="00794530" w:rsidTr="00A10828">
        <w:trPr>
          <w:trHeight w:val="317"/>
        </w:trPr>
        <w:tc>
          <w:tcPr>
            <w:tcW w:w="4417" w:type="dxa"/>
            <w:vAlign w:val="center"/>
          </w:tcPr>
          <w:p w:rsidR="00652BD3" w:rsidRPr="00794530" w:rsidRDefault="00652BD3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Name</w:t>
            </w:r>
          </w:p>
        </w:tc>
        <w:tc>
          <w:tcPr>
            <w:tcW w:w="4994" w:type="dxa"/>
            <w:vAlign w:val="center"/>
          </w:tcPr>
          <w:p w:rsidR="00652BD3" w:rsidRPr="00794530" w:rsidRDefault="00A558C7" w:rsidP="001B7E7C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 xml:space="preserve">Adil </w:t>
            </w:r>
          </w:p>
        </w:tc>
      </w:tr>
      <w:tr w:rsidR="00652BD3" w:rsidRPr="00794530" w:rsidTr="00A10828">
        <w:trPr>
          <w:trHeight w:val="317"/>
        </w:trPr>
        <w:tc>
          <w:tcPr>
            <w:tcW w:w="4417" w:type="dxa"/>
            <w:vAlign w:val="center"/>
          </w:tcPr>
          <w:p w:rsidR="00652BD3" w:rsidRPr="00794530" w:rsidRDefault="00652BD3" w:rsidP="00CC4EDD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Date of Birth </w:t>
            </w:r>
          </w:p>
        </w:tc>
        <w:tc>
          <w:tcPr>
            <w:tcW w:w="4994" w:type="dxa"/>
            <w:vAlign w:val="center"/>
          </w:tcPr>
          <w:p w:rsidR="00652BD3" w:rsidRPr="00794530" w:rsidRDefault="00D06042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03/04/1979</w:t>
            </w:r>
          </w:p>
        </w:tc>
      </w:tr>
      <w:tr w:rsidR="00652BD3" w:rsidRPr="00794530" w:rsidTr="00A10828">
        <w:trPr>
          <w:trHeight w:val="317"/>
        </w:trPr>
        <w:tc>
          <w:tcPr>
            <w:tcW w:w="4417" w:type="dxa"/>
            <w:vAlign w:val="center"/>
          </w:tcPr>
          <w:p w:rsidR="00652BD3" w:rsidRPr="00794530" w:rsidRDefault="00652BD3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Nationality </w:t>
            </w:r>
          </w:p>
        </w:tc>
        <w:tc>
          <w:tcPr>
            <w:tcW w:w="4994" w:type="dxa"/>
            <w:vAlign w:val="center"/>
          </w:tcPr>
          <w:p w:rsidR="00652BD3" w:rsidRPr="00794530" w:rsidRDefault="00652BD3" w:rsidP="001B7E7C">
            <w:pPr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Pakistani</w:t>
            </w:r>
          </w:p>
        </w:tc>
      </w:tr>
      <w:tr w:rsidR="004D674A" w:rsidRPr="00794530" w:rsidTr="00A10828">
        <w:trPr>
          <w:trHeight w:val="317"/>
        </w:trPr>
        <w:tc>
          <w:tcPr>
            <w:tcW w:w="4417" w:type="dxa"/>
            <w:vAlign w:val="center"/>
          </w:tcPr>
          <w:p w:rsidR="004D674A" w:rsidRPr="00794530" w:rsidRDefault="004D674A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Marital Status</w:t>
            </w:r>
          </w:p>
        </w:tc>
        <w:tc>
          <w:tcPr>
            <w:tcW w:w="4994" w:type="dxa"/>
            <w:vAlign w:val="center"/>
          </w:tcPr>
          <w:p w:rsidR="004D674A" w:rsidRPr="00794530" w:rsidRDefault="00C74E66" w:rsidP="001B7E7C">
            <w:pPr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arried</w:t>
            </w:r>
          </w:p>
        </w:tc>
      </w:tr>
      <w:tr w:rsidR="00D11EB1" w:rsidRPr="00794530" w:rsidTr="00A10828">
        <w:trPr>
          <w:trHeight w:val="317"/>
        </w:trPr>
        <w:tc>
          <w:tcPr>
            <w:tcW w:w="4417" w:type="dxa"/>
            <w:vAlign w:val="center"/>
          </w:tcPr>
          <w:p w:rsidR="00D11EB1" w:rsidRPr="00794530" w:rsidRDefault="00D11EB1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bookmarkStart w:id="4" w:name="_GoBack"/>
            <w:bookmarkEnd w:id="4"/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Religion</w:t>
            </w:r>
          </w:p>
        </w:tc>
        <w:tc>
          <w:tcPr>
            <w:tcW w:w="4994" w:type="dxa"/>
            <w:vAlign w:val="center"/>
          </w:tcPr>
          <w:p w:rsidR="00D11EB1" w:rsidRPr="00794530" w:rsidRDefault="00D11EB1" w:rsidP="001B7E7C">
            <w:pPr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Islam</w:t>
            </w:r>
          </w:p>
        </w:tc>
      </w:tr>
      <w:tr w:rsidR="00652BD3" w:rsidRPr="00794530" w:rsidTr="00A10828">
        <w:trPr>
          <w:trHeight w:val="317"/>
        </w:trPr>
        <w:tc>
          <w:tcPr>
            <w:tcW w:w="4417" w:type="dxa"/>
            <w:vAlign w:val="center"/>
          </w:tcPr>
          <w:p w:rsidR="00652BD3" w:rsidRPr="00794530" w:rsidRDefault="00652BD3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Sex </w:t>
            </w:r>
          </w:p>
        </w:tc>
        <w:tc>
          <w:tcPr>
            <w:tcW w:w="4994" w:type="dxa"/>
            <w:vAlign w:val="center"/>
          </w:tcPr>
          <w:p w:rsidR="00652BD3" w:rsidRPr="00794530" w:rsidRDefault="00652BD3" w:rsidP="001B7E7C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Male</w:t>
            </w:r>
          </w:p>
        </w:tc>
      </w:tr>
      <w:tr w:rsidR="0050155A" w:rsidRPr="00794530" w:rsidTr="00A10828">
        <w:trPr>
          <w:trHeight w:val="317"/>
        </w:trPr>
        <w:tc>
          <w:tcPr>
            <w:tcW w:w="4417" w:type="dxa"/>
            <w:vAlign w:val="center"/>
          </w:tcPr>
          <w:p w:rsidR="0050155A" w:rsidRPr="00794530" w:rsidRDefault="00CC4EDD" w:rsidP="00182C2F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Visa S</w:t>
            </w:r>
            <w:r w:rsidR="0050155A"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tatus</w:t>
            </w:r>
          </w:p>
        </w:tc>
        <w:tc>
          <w:tcPr>
            <w:tcW w:w="4994" w:type="dxa"/>
            <w:vAlign w:val="center"/>
          </w:tcPr>
          <w:p w:rsidR="0050155A" w:rsidRPr="00794530" w:rsidRDefault="004D674A" w:rsidP="00182C2F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Residence (Employee of Group 4 Securicor)</w:t>
            </w:r>
            <w:r w:rsidR="0050155A" w:rsidRPr="00794530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  </w:t>
            </w:r>
          </w:p>
        </w:tc>
      </w:tr>
      <w:tr w:rsidR="00642047" w:rsidRPr="00794530" w:rsidTr="00A10828">
        <w:trPr>
          <w:trHeight w:val="317"/>
        </w:trPr>
        <w:tc>
          <w:tcPr>
            <w:tcW w:w="4417" w:type="dxa"/>
            <w:vAlign w:val="center"/>
          </w:tcPr>
          <w:p w:rsidR="00642047" w:rsidRPr="00794530" w:rsidRDefault="00642047" w:rsidP="00182C2F">
            <w:pPr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Address in Pakistan</w:t>
            </w:r>
          </w:p>
        </w:tc>
        <w:tc>
          <w:tcPr>
            <w:tcW w:w="4994" w:type="dxa"/>
            <w:vAlign w:val="center"/>
          </w:tcPr>
          <w:p w:rsidR="00642047" w:rsidRDefault="00CC4EDD" w:rsidP="00642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Village &amp; </w:t>
            </w:r>
            <w:r w:rsidR="00642047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.</w:t>
            </w:r>
            <w:r w:rsidR="00642047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O </w:t>
            </w:r>
            <w:proofErr w:type="spellStart"/>
            <w:r w:rsidR="00642047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Domeli</w:t>
            </w:r>
            <w:proofErr w:type="spellEnd"/>
            <w:r w:rsidR="00642047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, Tehsil</w:t>
            </w:r>
          </w:p>
          <w:p w:rsidR="00642047" w:rsidRPr="00794530" w:rsidRDefault="00642047" w:rsidP="00642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Sohawa</w:t>
            </w:r>
            <w:proofErr w:type="spellEnd"/>
            <w: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 xml:space="preserve"> District, Jhelum (Pakistan)</w:t>
            </w:r>
          </w:p>
        </w:tc>
      </w:tr>
    </w:tbl>
    <w:p w:rsidR="009D0573" w:rsidRPr="00794530" w:rsidRDefault="009D0573" w:rsidP="009D0573">
      <w:pPr>
        <w:overflowPunct w:val="0"/>
        <w:autoSpaceDE w:val="0"/>
        <w:autoSpaceDN w:val="0"/>
        <w:adjustRightInd w:val="0"/>
        <w:spacing w:after="0" w:line="240" w:lineRule="auto"/>
        <w:ind w:left="663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20BE" w:rsidRDefault="009D0573" w:rsidP="00DF20BE">
      <w:pPr>
        <w:pStyle w:val="Heading8"/>
        <w:jc w:val="both"/>
        <w:rPr>
          <w:rFonts w:ascii="Times New Roman" w:hAnsi="Times New Roman"/>
          <w:color w:val="7030A0"/>
          <w:sz w:val="28"/>
          <w:szCs w:val="28"/>
        </w:rPr>
      </w:pPr>
      <w:r w:rsidRPr="009F53AE">
        <w:rPr>
          <w:rFonts w:ascii="Times New Roman" w:hAnsi="Times New Roman"/>
          <w:color w:val="7030A0"/>
          <w:sz w:val="28"/>
          <w:szCs w:val="28"/>
        </w:rPr>
        <w:t>Declaration</w:t>
      </w:r>
      <w:r w:rsidR="00652BD3" w:rsidRPr="009F53AE">
        <w:rPr>
          <w:rFonts w:ascii="Times New Roman" w:hAnsi="Times New Roman"/>
          <w:color w:val="7030A0"/>
          <w:sz w:val="28"/>
          <w:szCs w:val="28"/>
        </w:rPr>
        <w:t>:-</w:t>
      </w:r>
    </w:p>
    <w:p w:rsidR="00882E02" w:rsidRPr="00882E02" w:rsidRDefault="00882E02" w:rsidP="00882E02">
      <w:pPr>
        <w:rPr>
          <w:lang w:val="en-GB"/>
        </w:rPr>
      </w:pPr>
    </w:p>
    <w:p w:rsidR="0050155A" w:rsidRPr="00794530" w:rsidRDefault="009D0573" w:rsidP="0050155A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794530">
        <w:rPr>
          <w:rFonts w:ascii="Times New Roman" w:hAnsi="Times New Roman" w:cs="Times New Roman"/>
          <w:color w:val="0000CC"/>
          <w:sz w:val="24"/>
          <w:szCs w:val="24"/>
        </w:rPr>
        <w:t>I hereby declare that the above information is tru</w:t>
      </w:r>
      <w:r w:rsidR="0050155A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e and correct to the best of my </w:t>
      </w:r>
      <w:r w:rsidRPr="00794530">
        <w:rPr>
          <w:rFonts w:ascii="Times New Roman" w:hAnsi="Times New Roman" w:cs="Times New Roman"/>
          <w:color w:val="0000CC"/>
          <w:sz w:val="24"/>
          <w:szCs w:val="24"/>
        </w:rPr>
        <w:t>knowledge and belief</w:t>
      </w:r>
      <w:r w:rsidR="00652BD3" w:rsidRPr="00794530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4D674A" w:rsidRPr="00794530">
        <w:rPr>
          <w:rFonts w:ascii="Times New Roman" w:hAnsi="Times New Roman" w:cs="Times New Roman"/>
          <w:color w:val="0000CC"/>
          <w:sz w:val="24"/>
          <w:szCs w:val="24"/>
        </w:rPr>
        <w:t xml:space="preserve"> If given opportunity, I assure the authority that I shall discharge my duties and responsibilities with ability and integrity.</w:t>
      </w:r>
    </w:p>
    <w:p w:rsidR="004D674A" w:rsidRPr="00794530" w:rsidRDefault="004D674A" w:rsidP="0050155A">
      <w:pPr>
        <w:ind w:left="300" w:firstLine="24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E77232" w:rsidRDefault="00E77232" w:rsidP="0050155A">
      <w:pPr>
        <w:ind w:left="300" w:firstLine="24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sectPr w:rsidR="00E77232" w:rsidSect="00744196">
      <w:footerReference w:type="default" r:id="rId11"/>
      <w:pgSz w:w="12240" w:h="15840"/>
      <w:pgMar w:top="900" w:right="810" w:bottom="1260" w:left="1080" w:header="450" w:footer="90" w:gutter="0"/>
      <w:pgBorders w:offsetFrom="page">
        <w:top w:val="triple" w:sz="12" w:space="24" w:color="808000"/>
        <w:left w:val="triple" w:sz="12" w:space="24" w:color="808000"/>
        <w:bottom w:val="triple" w:sz="12" w:space="24" w:color="808000"/>
        <w:right w:val="triple" w:sz="12" w:space="24" w:color="8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EC" w:rsidRDefault="00087CEC" w:rsidP="00D11EB1">
      <w:pPr>
        <w:spacing w:after="0" w:line="240" w:lineRule="auto"/>
      </w:pPr>
      <w:r>
        <w:separator/>
      </w:r>
    </w:p>
  </w:endnote>
  <w:endnote w:type="continuationSeparator" w:id="0">
    <w:p w:rsidR="00087CEC" w:rsidRDefault="00087CEC" w:rsidP="00D1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32147"/>
      <w:docPartObj>
        <w:docPartGallery w:val="Page Numbers (Bottom of Page)"/>
        <w:docPartUnique/>
      </w:docPartObj>
    </w:sdtPr>
    <w:sdtEndPr/>
    <w:sdtContent>
      <w:p w:rsidR="00D11EB1" w:rsidRDefault="0055031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posOffset>3328670</wp:posOffset>
                  </wp:positionH>
                  <wp:positionV relativeFrom="bottomMargin">
                    <wp:posOffset>-419100</wp:posOffset>
                  </wp:positionV>
                  <wp:extent cx="511810" cy="390525"/>
                  <wp:effectExtent l="4445" t="19050" r="0" b="9525"/>
                  <wp:wrapNone/>
                  <wp:docPr id="2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1810" cy="39052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EB1" w:rsidRPr="004D674A" w:rsidRDefault="007F693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 w:val="26"/>
                                    <w:szCs w:val="16"/>
                                  </w:rPr>
                                </w:pPr>
                                <w:r w:rsidRPr="004D674A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fldChar w:fldCharType="begin"/>
                                </w:r>
                                <w:r w:rsidR="00D11EB1" w:rsidRPr="004D674A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instrText xml:space="preserve"> PAGE   \* MERGEFORMAT </w:instrText>
                                </w:r>
                                <w:r w:rsidRPr="004D674A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fldChar w:fldCharType="separate"/>
                                </w:r>
                                <w:r w:rsidR="00A558C7" w:rsidRPr="00A558C7">
                                  <w:rPr>
                                    <w:b/>
                                    <w:noProof/>
                                    <w:color w:val="FF0000"/>
                                    <w:sz w:val="26"/>
                                    <w:szCs w:val="16"/>
                                  </w:rPr>
                                  <w:t>1</w:t>
                                </w:r>
                                <w:r w:rsidRPr="004D674A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1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1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262.1pt;margin-top:-33pt;width:40.3pt;height:30.7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6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2jcMA&#10;AADaAAAADwAAAGRycy9kb3ducmV2LnhtbESPQWvCQBSE74L/YXlCb2YTC6LRVUqh0oMeGqUlt0f2&#10;mYRm34bsVtd/7woFj8PMfMOst8F04kKDay0ryJIUBHFldcu1gtPxY7oA4Tyyxs4yKbiRg+1mPFpj&#10;ru2Vv+hS+FpECLscFTTe97mUrmrIoEtsTxy9sx0M+iiHWuoBrxFuOjlL07k02HJcaLCn94aq3+LP&#10;KMAyHOps6bKq/Am30hR6970/KPUyCW8rEJ6Cf4b/259awSs8rs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2jcMAAADaAAAADwAAAAAAAAAAAAAAAACYAgAAZHJzL2Rv&#10;d25yZXYueG1sUEsFBgAAAAAEAAQA9QAAAIgDAAAAAA==&#10;" filled="f" strokecolor="#a5a5a5 [2092]"/>
                  <v:rect id="Rectangle 7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dMsMA&#10;AADaAAAADwAAAGRycy9kb3ducmV2LnhtbESPQWsCMRSE74X+h/AKvdWsp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dMsMAAADaAAAADwAAAAAAAAAAAAAAAACYAgAAZHJzL2Rv&#10;d25yZXYueG1sUEsFBgAAAAAEAAQA9QAAAIg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    <v:textbox inset="0,2.16pt,0,0">
                      <w:txbxContent>
                        <w:p w:rsidR="00D11EB1" w:rsidRPr="004D674A" w:rsidRDefault="007F693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26"/>
                              <w:szCs w:val="16"/>
                            </w:rPr>
                          </w:pPr>
                          <w:r w:rsidRPr="004D674A">
                            <w:rPr>
                              <w:b/>
                              <w:color w:val="FF0000"/>
                              <w:sz w:val="32"/>
                            </w:rPr>
                            <w:fldChar w:fldCharType="begin"/>
                          </w:r>
                          <w:r w:rsidR="00D11EB1" w:rsidRPr="004D674A">
                            <w:rPr>
                              <w:b/>
                              <w:color w:val="FF0000"/>
                              <w:sz w:val="32"/>
                            </w:rPr>
                            <w:instrText xml:space="preserve"> PAGE   \* MERGEFORMAT </w:instrText>
                          </w:r>
                          <w:r w:rsidRPr="004D674A">
                            <w:rPr>
                              <w:b/>
                              <w:color w:val="FF0000"/>
                              <w:sz w:val="32"/>
                            </w:rPr>
                            <w:fldChar w:fldCharType="separate"/>
                          </w:r>
                          <w:r w:rsidR="00A558C7" w:rsidRPr="00A558C7">
                            <w:rPr>
                              <w:b/>
                              <w:noProof/>
                              <w:color w:val="FF0000"/>
                              <w:sz w:val="26"/>
                              <w:szCs w:val="16"/>
                            </w:rPr>
                            <w:t>1</w:t>
                          </w:r>
                          <w:r w:rsidRPr="004D674A">
                            <w:rPr>
                              <w:b/>
                              <w:color w:val="FF0000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10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jysMA&#10;AADaAAAADwAAAGRycy9kb3ducmV2LnhtbESPT2sCMRTE74LfITzBi2hWQS1bo4ggtKfith56e25e&#10;94+blyVJdf32RhA8DjPzG2a16UwjLuR8ZVnBdJKAIM6trrhQ8PO9H7+B8AFZY2OZFNzIw2bd760w&#10;1fbKB7pkoRARwj5FBWUIbSqlz0sy6Ce2JY7en3UGQ5SukNrhNcJNI2dJspAGK44LJba0Kyk/Z/9G&#10;weG3DlWGn3V9covjaPc1MvMbKTUcdNt3EIG68Ao/2x9awRIeV+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+jysMAAADaAAAADwAAAAAAAAAAAAAAAACYAgAAZHJzL2Rv&#10;d25yZXYueG1sUEsFBgAAAAAEAAQA9QAAAIgD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11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4lr8A&#10;AADaAAAADwAAAGRycy9kb3ducmV2LnhtbERPTYvCMBC9C/6HMIIX0dQKu1KbShUEcU+6gtehGdti&#10;MylNrPXfm8PCHh/vO90OphE9da62rGC5iEAQF1bXXCq4/h7maxDOI2tsLJOCNznYZuNRiom2Lz5T&#10;f/GlCCHsElRQed8mUrqiIoNuYVviwN1tZ9AH2JVSd/gK4aaRcRR9SYM1h4YKW9pXVDwuT6Pgbr9X&#10;p7r5iZ+HWx7P8tM5L/udUtPJkG9AeBr8v/jPfdQKwtZwJdwAm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nXiWvwAAANoAAAAPAAAAAAAAAAAAAAAAAJgCAABkcnMvZG93bnJl&#10;di54bWxQSwUGAAAAAAQABAD1AAAAhA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EC" w:rsidRDefault="00087CEC" w:rsidP="00D11EB1">
      <w:pPr>
        <w:spacing w:after="0" w:line="240" w:lineRule="auto"/>
      </w:pPr>
      <w:r>
        <w:separator/>
      </w:r>
    </w:p>
  </w:footnote>
  <w:footnote w:type="continuationSeparator" w:id="0">
    <w:p w:rsidR="00087CEC" w:rsidRDefault="00087CEC" w:rsidP="00D1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D8F"/>
    <w:multiLevelType w:val="hybridMultilevel"/>
    <w:tmpl w:val="243EA354"/>
    <w:lvl w:ilvl="0" w:tplc="703ADACE">
      <w:start w:val="1"/>
      <w:numFmt w:val="bullet"/>
      <w:lvlText w:val=""/>
      <w:lvlJc w:val="left"/>
      <w:pPr>
        <w:tabs>
          <w:tab w:val="num" w:pos="645"/>
        </w:tabs>
        <w:ind w:left="64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062D2528"/>
    <w:multiLevelType w:val="hybridMultilevel"/>
    <w:tmpl w:val="53345836"/>
    <w:lvl w:ilvl="0" w:tplc="5FC20338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  <w:strike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E2798"/>
    <w:multiLevelType w:val="hybridMultilevel"/>
    <w:tmpl w:val="8F74C568"/>
    <w:lvl w:ilvl="0" w:tplc="A1FA78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334BA6"/>
    <w:multiLevelType w:val="hybridMultilevel"/>
    <w:tmpl w:val="C4DCB182"/>
    <w:lvl w:ilvl="0" w:tplc="91086D1C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D440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07FDD"/>
    <w:multiLevelType w:val="hybridMultilevel"/>
    <w:tmpl w:val="147AE014"/>
    <w:lvl w:ilvl="0" w:tplc="29D2E9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BF3"/>
    <w:multiLevelType w:val="hybridMultilevel"/>
    <w:tmpl w:val="B9C2E0A6"/>
    <w:lvl w:ilvl="0" w:tplc="E33650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17773"/>
    <w:multiLevelType w:val="hybridMultilevel"/>
    <w:tmpl w:val="294A7D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730A19"/>
    <w:multiLevelType w:val="hybridMultilevel"/>
    <w:tmpl w:val="8DFC76B0"/>
    <w:lvl w:ilvl="0" w:tplc="E336503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A5E56"/>
    <w:multiLevelType w:val="hybridMultilevel"/>
    <w:tmpl w:val="1E341D16"/>
    <w:lvl w:ilvl="0" w:tplc="466AD24E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CB4DEC"/>
    <w:multiLevelType w:val="hybridMultilevel"/>
    <w:tmpl w:val="F10ABC02"/>
    <w:lvl w:ilvl="0" w:tplc="0409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629AB"/>
    <w:multiLevelType w:val="hybridMultilevel"/>
    <w:tmpl w:val="7E6A1C04"/>
    <w:lvl w:ilvl="0" w:tplc="0512E5C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30A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C155F"/>
    <w:multiLevelType w:val="hybridMultilevel"/>
    <w:tmpl w:val="8D601626"/>
    <w:lvl w:ilvl="0" w:tplc="290C262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75F532C"/>
    <w:multiLevelType w:val="hybridMultilevel"/>
    <w:tmpl w:val="1A5C7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7651B"/>
    <w:multiLevelType w:val="hybridMultilevel"/>
    <w:tmpl w:val="A8007956"/>
    <w:lvl w:ilvl="0" w:tplc="3336F452">
      <w:start w:val="1"/>
      <w:numFmt w:val="bullet"/>
      <w:lvlText w:val="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color w:val="7030A0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A3E2A"/>
    <w:multiLevelType w:val="hybridMultilevel"/>
    <w:tmpl w:val="0248C9D0"/>
    <w:lvl w:ilvl="0" w:tplc="BEC06A62">
      <w:start w:val="1"/>
      <w:numFmt w:val="bullet"/>
      <w:lvlText w:val=""/>
      <w:lvlJc w:val="left"/>
      <w:pPr>
        <w:tabs>
          <w:tab w:val="num" w:pos="1044"/>
        </w:tabs>
        <w:ind w:left="10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>
    <w:nsid w:val="5BA63C1E"/>
    <w:multiLevelType w:val="hybridMultilevel"/>
    <w:tmpl w:val="55B6A79A"/>
    <w:lvl w:ilvl="0" w:tplc="54746A1E">
      <w:start w:val="1"/>
      <w:numFmt w:val="bullet"/>
      <w:lvlText w:val=""/>
      <w:lvlJc w:val="left"/>
      <w:pPr>
        <w:tabs>
          <w:tab w:val="num" w:pos="1119"/>
        </w:tabs>
        <w:ind w:left="1119" w:hanging="360"/>
      </w:pPr>
      <w:rPr>
        <w:rFonts w:ascii="Wingdings" w:hAnsi="Wingdings" w:hint="default"/>
        <w:b w:val="0"/>
        <w:color w:val="7030A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6">
    <w:nsid w:val="600F638E"/>
    <w:multiLevelType w:val="hybridMultilevel"/>
    <w:tmpl w:val="B31E31E0"/>
    <w:lvl w:ilvl="0" w:tplc="CBF4C65A">
      <w:start w:val="1"/>
      <w:numFmt w:val="bullet"/>
      <w:lvlText w:val=""/>
      <w:lvlJc w:val="left"/>
      <w:pPr>
        <w:ind w:left="1002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10FF2"/>
    <w:multiLevelType w:val="hybridMultilevel"/>
    <w:tmpl w:val="1CD2EB00"/>
    <w:lvl w:ilvl="0" w:tplc="0D0CE774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31121"/>
    <w:multiLevelType w:val="hybridMultilevel"/>
    <w:tmpl w:val="B0647B88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73085BF5"/>
    <w:multiLevelType w:val="hybridMultilevel"/>
    <w:tmpl w:val="11D8EEC8"/>
    <w:lvl w:ilvl="0" w:tplc="5FC2033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trike w:val="0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BB09FF"/>
    <w:multiLevelType w:val="hybridMultilevel"/>
    <w:tmpl w:val="6DD2AA56"/>
    <w:lvl w:ilvl="0" w:tplc="BEC06A62">
      <w:start w:val="1"/>
      <w:numFmt w:val="bullet"/>
      <w:lvlText w:val=""/>
      <w:lvlJc w:val="left"/>
      <w:pPr>
        <w:tabs>
          <w:tab w:val="num" w:pos="1044"/>
        </w:tabs>
        <w:ind w:left="10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7E0F51F7"/>
    <w:multiLevelType w:val="hybridMultilevel"/>
    <w:tmpl w:val="5E9E4894"/>
    <w:lvl w:ilvl="0" w:tplc="703ADACE">
      <w:start w:val="1"/>
      <w:numFmt w:val="bullet"/>
      <w:lvlText w:val=""/>
      <w:lvlJc w:val="left"/>
      <w:pPr>
        <w:tabs>
          <w:tab w:val="num" w:pos="663"/>
        </w:tabs>
        <w:ind w:left="663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19"/>
  </w:num>
  <w:num w:numId="7">
    <w:abstractNumId w:val="9"/>
  </w:num>
  <w:num w:numId="8">
    <w:abstractNumId w:val="15"/>
  </w:num>
  <w:num w:numId="9">
    <w:abstractNumId w:val="20"/>
  </w:num>
  <w:num w:numId="10">
    <w:abstractNumId w:val="14"/>
  </w:num>
  <w:num w:numId="11">
    <w:abstractNumId w:val="6"/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5"/>
  </w:num>
  <w:num w:numId="18">
    <w:abstractNumId w:val="4"/>
  </w:num>
  <w:num w:numId="19">
    <w:abstractNumId w:val="17"/>
  </w:num>
  <w:num w:numId="20">
    <w:abstractNumId w:val="1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F7"/>
    <w:rsid w:val="00045BF7"/>
    <w:rsid w:val="00070C65"/>
    <w:rsid w:val="000817AA"/>
    <w:rsid w:val="00087CEC"/>
    <w:rsid w:val="00093656"/>
    <w:rsid w:val="000E017D"/>
    <w:rsid w:val="000E4266"/>
    <w:rsid w:val="00133226"/>
    <w:rsid w:val="00150FF8"/>
    <w:rsid w:val="00191510"/>
    <w:rsid w:val="00192BD4"/>
    <w:rsid w:val="001A0820"/>
    <w:rsid w:val="001C6715"/>
    <w:rsid w:val="001D07DC"/>
    <w:rsid w:val="001F57D1"/>
    <w:rsid w:val="00220644"/>
    <w:rsid w:val="002351BF"/>
    <w:rsid w:val="00273602"/>
    <w:rsid w:val="002F489C"/>
    <w:rsid w:val="0031542D"/>
    <w:rsid w:val="00317A95"/>
    <w:rsid w:val="0035016C"/>
    <w:rsid w:val="003A0C6D"/>
    <w:rsid w:val="00415EAA"/>
    <w:rsid w:val="0043063C"/>
    <w:rsid w:val="0045779A"/>
    <w:rsid w:val="004722A7"/>
    <w:rsid w:val="00473E4C"/>
    <w:rsid w:val="0048030E"/>
    <w:rsid w:val="004A5E4C"/>
    <w:rsid w:val="004C44AB"/>
    <w:rsid w:val="004C4B36"/>
    <w:rsid w:val="004D674A"/>
    <w:rsid w:val="004F2FDC"/>
    <w:rsid w:val="004F6250"/>
    <w:rsid w:val="0050155A"/>
    <w:rsid w:val="005075D9"/>
    <w:rsid w:val="0051750D"/>
    <w:rsid w:val="00527652"/>
    <w:rsid w:val="0055031F"/>
    <w:rsid w:val="00552FD1"/>
    <w:rsid w:val="005A1E23"/>
    <w:rsid w:val="005B5605"/>
    <w:rsid w:val="005C56F3"/>
    <w:rsid w:val="005D61A0"/>
    <w:rsid w:val="005E0E1B"/>
    <w:rsid w:val="005E1AF6"/>
    <w:rsid w:val="005E47E6"/>
    <w:rsid w:val="005F08FE"/>
    <w:rsid w:val="0061393D"/>
    <w:rsid w:val="00642047"/>
    <w:rsid w:val="00652BD3"/>
    <w:rsid w:val="006C5480"/>
    <w:rsid w:val="006E1FCA"/>
    <w:rsid w:val="006F7174"/>
    <w:rsid w:val="0070682F"/>
    <w:rsid w:val="00707776"/>
    <w:rsid w:val="00731495"/>
    <w:rsid w:val="00744196"/>
    <w:rsid w:val="00745DE3"/>
    <w:rsid w:val="00747E5B"/>
    <w:rsid w:val="00794530"/>
    <w:rsid w:val="007C5552"/>
    <w:rsid w:val="007D1418"/>
    <w:rsid w:val="007E59C4"/>
    <w:rsid w:val="007F63F7"/>
    <w:rsid w:val="007F6930"/>
    <w:rsid w:val="00802750"/>
    <w:rsid w:val="00804702"/>
    <w:rsid w:val="00805CFF"/>
    <w:rsid w:val="00843B75"/>
    <w:rsid w:val="0086514B"/>
    <w:rsid w:val="00882E02"/>
    <w:rsid w:val="00885FCB"/>
    <w:rsid w:val="00886BBD"/>
    <w:rsid w:val="008B02DC"/>
    <w:rsid w:val="008E18E8"/>
    <w:rsid w:val="008E2C5F"/>
    <w:rsid w:val="00901B3F"/>
    <w:rsid w:val="0091777E"/>
    <w:rsid w:val="009202C5"/>
    <w:rsid w:val="00924256"/>
    <w:rsid w:val="0093156E"/>
    <w:rsid w:val="009864D9"/>
    <w:rsid w:val="009A75FC"/>
    <w:rsid w:val="009D0573"/>
    <w:rsid w:val="009F53AE"/>
    <w:rsid w:val="00A10828"/>
    <w:rsid w:val="00A36F09"/>
    <w:rsid w:val="00A47A2A"/>
    <w:rsid w:val="00A558C7"/>
    <w:rsid w:val="00A57743"/>
    <w:rsid w:val="00A74A6B"/>
    <w:rsid w:val="00B22E4B"/>
    <w:rsid w:val="00B83869"/>
    <w:rsid w:val="00B910C6"/>
    <w:rsid w:val="00BA652B"/>
    <w:rsid w:val="00BE0EAA"/>
    <w:rsid w:val="00BF2244"/>
    <w:rsid w:val="00C022C0"/>
    <w:rsid w:val="00C25F25"/>
    <w:rsid w:val="00C3216E"/>
    <w:rsid w:val="00C4168D"/>
    <w:rsid w:val="00C45DAB"/>
    <w:rsid w:val="00C74E66"/>
    <w:rsid w:val="00C82E27"/>
    <w:rsid w:val="00C84D1A"/>
    <w:rsid w:val="00C8696C"/>
    <w:rsid w:val="00C9433C"/>
    <w:rsid w:val="00CA33C9"/>
    <w:rsid w:val="00CB1A12"/>
    <w:rsid w:val="00CB5B44"/>
    <w:rsid w:val="00CC4EDD"/>
    <w:rsid w:val="00D023F3"/>
    <w:rsid w:val="00D02B32"/>
    <w:rsid w:val="00D02ECF"/>
    <w:rsid w:val="00D03380"/>
    <w:rsid w:val="00D06042"/>
    <w:rsid w:val="00D10AD6"/>
    <w:rsid w:val="00D11EB1"/>
    <w:rsid w:val="00D327E8"/>
    <w:rsid w:val="00D34C4B"/>
    <w:rsid w:val="00D60850"/>
    <w:rsid w:val="00D73B45"/>
    <w:rsid w:val="00D82BF2"/>
    <w:rsid w:val="00D836C1"/>
    <w:rsid w:val="00D84E0A"/>
    <w:rsid w:val="00D8637D"/>
    <w:rsid w:val="00D86CD1"/>
    <w:rsid w:val="00D915BD"/>
    <w:rsid w:val="00DA651A"/>
    <w:rsid w:val="00DF20BE"/>
    <w:rsid w:val="00E103C5"/>
    <w:rsid w:val="00E353BB"/>
    <w:rsid w:val="00E44855"/>
    <w:rsid w:val="00E5689E"/>
    <w:rsid w:val="00E64DF1"/>
    <w:rsid w:val="00E77232"/>
    <w:rsid w:val="00ED3AEA"/>
    <w:rsid w:val="00ED7E06"/>
    <w:rsid w:val="00EF1785"/>
    <w:rsid w:val="00F10012"/>
    <w:rsid w:val="00F22A04"/>
    <w:rsid w:val="00F26E4C"/>
    <w:rsid w:val="00F81F03"/>
    <w:rsid w:val="00FA7115"/>
    <w:rsid w:val="00FC4B85"/>
    <w:rsid w:val="00FC6AF5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D1"/>
  </w:style>
  <w:style w:type="paragraph" w:styleId="Heading1">
    <w:name w:val="heading 1"/>
    <w:basedOn w:val="Normal"/>
    <w:next w:val="Normal"/>
    <w:link w:val="Heading1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iCs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Cs/>
      <w:sz w:val="28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ind w:left="342"/>
      <w:jc w:val="both"/>
      <w:textAlignment w:val="baseline"/>
      <w:outlineLvl w:val="4"/>
    </w:pPr>
    <w:rPr>
      <w:rFonts w:ascii="Trebuchet MS" w:eastAsia="Times New Roman" w:hAnsi="Trebuchet MS" w:cs="Times New Roman"/>
      <w:b/>
      <w:bCs/>
      <w:iCs/>
      <w:lang w:val="en-GB"/>
    </w:rPr>
  </w:style>
  <w:style w:type="paragraph" w:styleId="Heading8">
    <w:name w:val="heading 8"/>
    <w:basedOn w:val="Normal"/>
    <w:next w:val="Normal"/>
    <w:link w:val="Heading8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ind w:left="360" w:hanging="246"/>
      <w:textAlignment w:val="baseline"/>
      <w:outlineLvl w:val="7"/>
    </w:pPr>
    <w:rPr>
      <w:rFonts w:ascii="Trebuchet MS" w:eastAsia="Times New Roman" w:hAnsi="Trebuchet MS" w:cs="Times New Roman"/>
      <w:b/>
      <w:i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BD3"/>
    <w:rPr>
      <w:rFonts w:ascii="Times New Roman" w:eastAsia="Times New Roman" w:hAnsi="Times New Roman" w:cs="Times New Roman"/>
      <w:iC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52BD3"/>
    <w:rPr>
      <w:rFonts w:ascii="Times New Roman" w:eastAsia="Times New Roman" w:hAnsi="Times New Roman" w:cs="Times New Roman"/>
      <w:iCs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52BD3"/>
    <w:rPr>
      <w:rFonts w:ascii="Trebuchet MS" w:eastAsia="Times New Roman" w:hAnsi="Trebuchet MS" w:cs="Times New Roman"/>
      <w:b/>
      <w:bCs/>
      <w:iCs/>
      <w:lang w:val="en-GB"/>
    </w:rPr>
  </w:style>
  <w:style w:type="character" w:customStyle="1" w:styleId="Heading8Char">
    <w:name w:val="Heading 8 Char"/>
    <w:basedOn w:val="DefaultParagraphFont"/>
    <w:link w:val="Heading8"/>
    <w:rsid w:val="00652BD3"/>
    <w:rPr>
      <w:rFonts w:ascii="Trebuchet MS" w:eastAsia="Times New Roman" w:hAnsi="Trebuchet MS" w:cs="Times New Roman"/>
      <w:b/>
      <w:iCs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652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652BD3"/>
    <w:rPr>
      <w:rFonts w:ascii="Trebuchet MS" w:eastAsia="Times New Roman" w:hAnsi="Trebuchet MS" w:cs="Times New Roman"/>
      <w:iCs/>
      <w:lang w:val="en-GB"/>
    </w:rPr>
  </w:style>
  <w:style w:type="paragraph" w:styleId="ListParagraph">
    <w:name w:val="List Paragraph"/>
    <w:basedOn w:val="Normal"/>
    <w:uiPriority w:val="34"/>
    <w:qFormat/>
    <w:rsid w:val="00350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EB1"/>
  </w:style>
  <w:style w:type="paragraph" w:styleId="Footer">
    <w:name w:val="footer"/>
    <w:basedOn w:val="Normal"/>
    <w:link w:val="FooterChar"/>
    <w:uiPriority w:val="99"/>
    <w:unhideWhenUsed/>
    <w:rsid w:val="00D1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B1"/>
  </w:style>
  <w:style w:type="character" w:styleId="Hyperlink">
    <w:name w:val="Hyperlink"/>
    <w:basedOn w:val="DefaultParagraphFont"/>
    <w:uiPriority w:val="99"/>
    <w:unhideWhenUsed/>
    <w:rsid w:val="00794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D1"/>
  </w:style>
  <w:style w:type="paragraph" w:styleId="Heading1">
    <w:name w:val="heading 1"/>
    <w:basedOn w:val="Normal"/>
    <w:next w:val="Normal"/>
    <w:link w:val="Heading1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iCs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Cs/>
      <w:sz w:val="28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ind w:left="342"/>
      <w:jc w:val="both"/>
      <w:textAlignment w:val="baseline"/>
      <w:outlineLvl w:val="4"/>
    </w:pPr>
    <w:rPr>
      <w:rFonts w:ascii="Trebuchet MS" w:eastAsia="Times New Roman" w:hAnsi="Trebuchet MS" w:cs="Times New Roman"/>
      <w:b/>
      <w:bCs/>
      <w:iCs/>
      <w:lang w:val="en-GB"/>
    </w:rPr>
  </w:style>
  <w:style w:type="paragraph" w:styleId="Heading8">
    <w:name w:val="heading 8"/>
    <w:basedOn w:val="Normal"/>
    <w:next w:val="Normal"/>
    <w:link w:val="Heading8Char"/>
    <w:qFormat/>
    <w:rsid w:val="00652BD3"/>
    <w:pPr>
      <w:keepNext/>
      <w:overflowPunct w:val="0"/>
      <w:autoSpaceDE w:val="0"/>
      <w:autoSpaceDN w:val="0"/>
      <w:adjustRightInd w:val="0"/>
      <w:spacing w:after="0" w:line="240" w:lineRule="auto"/>
      <w:ind w:left="360" w:hanging="246"/>
      <w:textAlignment w:val="baseline"/>
      <w:outlineLvl w:val="7"/>
    </w:pPr>
    <w:rPr>
      <w:rFonts w:ascii="Trebuchet MS" w:eastAsia="Times New Roman" w:hAnsi="Trebuchet MS" w:cs="Times New Roman"/>
      <w:b/>
      <w:i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BD3"/>
    <w:rPr>
      <w:rFonts w:ascii="Times New Roman" w:eastAsia="Times New Roman" w:hAnsi="Times New Roman" w:cs="Times New Roman"/>
      <w:iC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52BD3"/>
    <w:rPr>
      <w:rFonts w:ascii="Times New Roman" w:eastAsia="Times New Roman" w:hAnsi="Times New Roman" w:cs="Times New Roman"/>
      <w:iCs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52BD3"/>
    <w:rPr>
      <w:rFonts w:ascii="Trebuchet MS" w:eastAsia="Times New Roman" w:hAnsi="Trebuchet MS" w:cs="Times New Roman"/>
      <w:b/>
      <w:bCs/>
      <w:iCs/>
      <w:lang w:val="en-GB"/>
    </w:rPr>
  </w:style>
  <w:style w:type="character" w:customStyle="1" w:styleId="Heading8Char">
    <w:name w:val="Heading 8 Char"/>
    <w:basedOn w:val="DefaultParagraphFont"/>
    <w:link w:val="Heading8"/>
    <w:rsid w:val="00652BD3"/>
    <w:rPr>
      <w:rFonts w:ascii="Trebuchet MS" w:eastAsia="Times New Roman" w:hAnsi="Trebuchet MS" w:cs="Times New Roman"/>
      <w:b/>
      <w:iCs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652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652BD3"/>
    <w:rPr>
      <w:rFonts w:ascii="Trebuchet MS" w:eastAsia="Times New Roman" w:hAnsi="Trebuchet MS" w:cs="Times New Roman"/>
      <w:iCs/>
      <w:lang w:val="en-GB"/>
    </w:rPr>
  </w:style>
  <w:style w:type="paragraph" w:styleId="ListParagraph">
    <w:name w:val="List Paragraph"/>
    <w:basedOn w:val="Normal"/>
    <w:uiPriority w:val="34"/>
    <w:qFormat/>
    <w:rsid w:val="00350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EB1"/>
  </w:style>
  <w:style w:type="paragraph" w:styleId="Footer">
    <w:name w:val="footer"/>
    <w:basedOn w:val="Normal"/>
    <w:link w:val="FooterChar"/>
    <w:uiPriority w:val="99"/>
    <w:unhideWhenUsed/>
    <w:rsid w:val="00D1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B1"/>
  </w:style>
  <w:style w:type="character" w:styleId="Hyperlink">
    <w:name w:val="Hyperlink"/>
    <w:basedOn w:val="DefaultParagraphFont"/>
    <w:uiPriority w:val="99"/>
    <w:unhideWhenUsed/>
    <w:rsid w:val="00794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dil.3804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1941-2576-4FAD-8F8E-B07E1D0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.d</dc:creator>
  <cp:lastModifiedBy>348382427</cp:lastModifiedBy>
  <cp:revision>19</cp:revision>
  <cp:lastPrinted>2012-02-29T17:19:00Z</cp:lastPrinted>
  <dcterms:created xsi:type="dcterms:W3CDTF">2016-04-08T08:06:00Z</dcterms:created>
  <dcterms:modified xsi:type="dcterms:W3CDTF">2018-05-21T10:43:00Z</dcterms:modified>
</cp:coreProperties>
</file>